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60782" w14:textId="0A14B896" w:rsidR="00B86D5C" w:rsidRPr="00A705D2" w:rsidRDefault="00C1605C" w:rsidP="00B86D5C">
      <w:pPr>
        <w:jc w:val="center"/>
        <w:rPr>
          <w:rFonts w:ascii="Arial" w:hAnsi="Arial" w:cs="Arial"/>
          <w:b/>
          <w:sz w:val="20"/>
          <w:szCs w:val="20"/>
        </w:rPr>
      </w:pPr>
      <w:r w:rsidRPr="00A705D2">
        <w:rPr>
          <w:rFonts w:ascii="Arial" w:hAnsi="Arial" w:cs="Arial"/>
          <w:b/>
          <w:bCs/>
          <w:sz w:val="20"/>
          <w:szCs w:val="20"/>
        </w:rPr>
        <w:t xml:space="preserve">ANEXO </w:t>
      </w:r>
      <w:r w:rsidR="00977B94" w:rsidRPr="00A705D2">
        <w:rPr>
          <w:rFonts w:ascii="Arial" w:hAnsi="Arial" w:cs="Arial"/>
          <w:b/>
          <w:bCs/>
          <w:sz w:val="20"/>
          <w:szCs w:val="20"/>
        </w:rPr>
        <w:t>I</w:t>
      </w:r>
      <w:r w:rsidR="4A31845C" w:rsidRPr="00A705D2">
        <w:rPr>
          <w:rFonts w:ascii="Arial" w:hAnsi="Arial" w:cs="Arial"/>
          <w:b/>
          <w:bCs/>
          <w:sz w:val="20"/>
          <w:szCs w:val="20"/>
        </w:rPr>
        <w:t>II</w:t>
      </w:r>
      <w:r w:rsidR="0032672C">
        <w:rPr>
          <w:rFonts w:ascii="Arial" w:hAnsi="Arial" w:cs="Arial"/>
          <w:b/>
          <w:bCs/>
          <w:sz w:val="20"/>
          <w:szCs w:val="20"/>
        </w:rPr>
        <w:t xml:space="preserve"> - </w:t>
      </w:r>
      <w:r w:rsidR="00B86D5C" w:rsidRPr="00A705D2">
        <w:rPr>
          <w:rFonts w:ascii="Arial" w:hAnsi="Arial" w:cs="Arial"/>
          <w:b/>
          <w:sz w:val="20"/>
          <w:szCs w:val="20"/>
        </w:rPr>
        <w:t>EDITAL DE CHAMAMENTO PÚBLICO N° 00</w:t>
      </w:r>
      <w:r w:rsidR="0032672C">
        <w:rPr>
          <w:rFonts w:ascii="Arial" w:hAnsi="Arial" w:cs="Arial"/>
          <w:b/>
          <w:sz w:val="20"/>
          <w:szCs w:val="20"/>
        </w:rPr>
        <w:t>5</w:t>
      </w:r>
      <w:r w:rsidR="00B86D5C" w:rsidRPr="00A705D2">
        <w:rPr>
          <w:rFonts w:ascii="Arial" w:hAnsi="Arial" w:cs="Arial"/>
          <w:b/>
          <w:sz w:val="20"/>
          <w:szCs w:val="20"/>
        </w:rPr>
        <w:t>/20</w:t>
      </w:r>
      <w:r w:rsidR="004A5E4E" w:rsidRPr="00A705D2">
        <w:rPr>
          <w:rFonts w:ascii="Arial" w:hAnsi="Arial" w:cs="Arial"/>
          <w:b/>
          <w:sz w:val="20"/>
          <w:szCs w:val="20"/>
        </w:rPr>
        <w:t>21</w:t>
      </w:r>
    </w:p>
    <w:p w14:paraId="17A45418" w14:textId="77777777" w:rsidR="00B86D5C" w:rsidRPr="00A705D2" w:rsidRDefault="00B86D5C" w:rsidP="00991D44">
      <w:pPr>
        <w:spacing w:line="259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63AE208" w14:textId="77777777" w:rsidR="00E108F3" w:rsidRPr="00A705D2" w:rsidRDefault="00E108F3" w:rsidP="00991D44">
      <w:pPr>
        <w:spacing w:line="259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705D2">
        <w:rPr>
          <w:rFonts w:ascii="Arial" w:eastAsia="Arial" w:hAnsi="Arial" w:cs="Arial"/>
          <w:b/>
          <w:sz w:val="20"/>
          <w:szCs w:val="20"/>
        </w:rPr>
        <w:t>PLANO DE TRABALHO</w:t>
      </w:r>
    </w:p>
    <w:p w14:paraId="0A7B601D" w14:textId="2F255CDC" w:rsidR="00977B94" w:rsidRPr="0032672C" w:rsidRDefault="00977B94" w:rsidP="00991D44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A6A6A6" w:themeColor="background1" w:themeShade="A6"/>
          <w:sz w:val="20"/>
          <w:szCs w:val="20"/>
          <w:lang w:eastAsia="pt-BR"/>
        </w:rPr>
      </w:pPr>
      <w:r w:rsidRPr="0032672C">
        <w:rPr>
          <w:rFonts w:ascii="Arial" w:hAnsi="Arial" w:cs="Arial"/>
          <w:color w:val="A6A6A6" w:themeColor="background1" w:themeShade="A6"/>
          <w:sz w:val="20"/>
          <w:szCs w:val="20"/>
          <w:lang w:eastAsia="pt-BR"/>
        </w:rPr>
        <w:t>(</w:t>
      </w:r>
      <w:r w:rsidRPr="0032672C">
        <w:rPr>
          <w:rFonts w:ascii="Arial" w:hAnsi="Arial" w:cs="Arial"/>
          <w:i/>
          <w:iCs/>
          <w:color w:val="A6A6A6" w:themeColor="background1" w:themeShade="A6"/>
          <w:sz w:val="20"/>
          <w:szCs w:val="20"/>
          <w:lang w:eastAsia="pt-BR"/>
        </w:rPr>
        <w:t>Deverá ser apresentado em papel timbrado da OSC,</w:t>
      </w:r>
      <w:r w:rsidR="0032672C" w:rsidRPr="0032672C">
        <w:rPr>
          <w:rFonts w:ascii="Arial" w:hAnsi="Arial" w:cs="Arial"/>
          <w:i/>
          <w:iCs/>
          <w:color w:val="A6A6A6" w:themeColor="background1" w:themeShade="A6"/>
          <w:sz w:val="20"/>
          <w:szCs w:val="20"/>
          <w:lang w:eastAsia="pt-BR"/>
        </w:rPr>
        <w:t xml:space="preserve"> </w:t>
      </w:r>
      <w:r w:rsidRPr="0032672C">
        <w:rPr>
          <w:rFonts w:ascii="Arial" w:hAnsi="Arial" w:cs="Arial"/>
          <w:i/>
          <w:iCs/>
          <w:color w:val="A6A6A6" w:themeColor="background1" w:themeShade="A6"/>
          <w:sz w:val="20"/>
          <w:szCs w:val="20"/>
          <w:lang w:eastAsia="pt-BR"/>
        </w:rPr>
        <w:t>com firma reconhecida em cartório, no original</w:t>
      </w:r>
      <w:r w:rsidR="00893D62" w:rsidRPr="0032672C">
        <w:rPr>
          <w:rFonts w:ascii="Arial" w:hAnsi="Arial" w:cs="Arial"/>
          <w:i/>
          <w:iCs/>
          <w:color w:val="A6A6A6" w:themeColor="background1" w:themeShade="A6"/>
          <w:sz w:val="20"/>
          <w:szCs w:val="20"/>
          <w:lang w:eastAsia="pt-BR"/>
        </w:rPr>
        <w:t xml:space="preserve"> ou assinatura digital certificada</w:t>
      </w:r>
      <w:r w:rsidRPr="0032672C">
        <w:rPr>
          <w:rFonts w:ascii="Arial" w:hAnsi="Arial" w:cs="Arial"/>
          <w:i/>
          <w:iCs/>
          <w:color w:val="A6A6A6" w:themeColor="background1" w:themeShade="A6"/>
          <w:sz w:val="20"/>
          <w:szCs w:val="20"/>
          <w:lang w:eastAsia="pt-BR"/>
        </w:rPr>
        <w:t>).</w:t>
      </w:r>
    </w:p>
    <w:p w14:paraId="134AF218" w14:textId="77777777" w:rsidR="00472CFA" w:rsidRPr="00A705D2" w:rsidRDefault="00E108F3" w:rsidP="009F08EB">
      <w:p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A705D2">
        <w:rPr>
          <w:rFonts w:ascii="Arial" w:hAnsi="Arial" w:cs="Arial"/>
          <w:sz w:val="20"/>
          <w:szCs w:val="20"/>
        </w:rPr>
        <w:t xml:space="preserve">  </w:t>
      </w: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891"/>
        <w:gridCol w:w="595"/>
        <w:gridCol w:w="778"/>
        <w:gridCol w:w="724"/>
        <w:gridCol w:w="1814"/>
        <w:gridCol w:w="341"/>
        <w:gridCol w:w="2693"/>
        <w:gridCol w:w="4678"/>
      </w:tblGrid>
      <w:tr w:rsidR="00472CFA" w:rsidRPr="00A705D2" w14:paraId="66D7CAA8" w14:textId="77777777" w:rsidTr="008D2DF8">
        <w:trPr>
          <w:trHeight w:val="152"/>
        </w:trPr>
        <w:tc>
          <w:tcPr>
            <w:tcW w:w="14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364A93" w14:textId="5F788857" w:rsidR="00472CFA" w:rsidRPr="00A705D2" w:rsidRDefault="0032672C" w:rsidP="00CD4E57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DADOS CADASTRAIS - </w:t>
            </w:r>
            <w:r w:rsidR="00472CFA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Proponente </w:t>
            </w:r>
          </w:p>
        </w:tc>
      </w:tr>
      <w:tr w:rsidR="00472CFA" w:rsidRPr="00A705D2" w14:paraId="4CFBEFD8" w14:textId="77777777" w:rsidTr="008D2DF8">
        <w:trPr>
          <w:trHeight w:val="387"/>
        </w:trPr>
        <w:tc>
          <w:tcPr>
            <w:tcW w:w="14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8663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azão Social</w:t>
            </w:r>
          </w:p>
          <w:p w14:paraId="66DE91BA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3897FE4" w14:textId="68338F9B" w:rsidR="00472CFA" w:rsidRPr="0032672C" w:rsidRDefault="00472CFA" w:rsidP="00472CFA">
            <w:pPr>
              <w:rPr>
                <w:rFonts w:ascii="Arial" w:hAnsi="Arial" w:cs="Arial"/>
                <w:b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</w:tr>
      <w:tr w:rsidR="00472CFA" w:rsidRPr="00A705D2" w14:paraId="2B68B0EB" w14:textId="77777777" w:rsidTr="0032672C">
        <w:trPr>
          <w:trHeight w:val="369"/>
        </w:trPr>
        <w:tc>
          <w:tcPr>
            <w:tcW w:w="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1D23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.N.P.J </w:t>
            </w:r>
          </w:p>
          <w:p w14:paraId="75C3C897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2F332E0" w14:textId="6500BBDA" w:rsidR="00472CFA" w:rsidRPr="0032672C" w:rsidRDefault="00472CFA" w:rsidP="00472CFA">
            <w:pPr>
              <w:rPr>
                <w:rFonts w:ascii="Arial" w:hAnsi="Arial" w:cs="Arial"/>
                <w:b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BC79" w14:textId="5CF9250D" w:rsidR="00472CFA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Inscrição Estadual </w:t>
            </w:r>
          </w:p>
          <w:p w14:paraId="5D0F4953" w14:textId="77777777" w:rsidR="0032672C" w:rsidRPr="00A705D2" w:rsidRDefault="0032672C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F926CF5" w14:textId="77777777" w:rsidR="00472CFA" w:rsidRPr="00A705D2" w:rsidRDefault="00472CFA" w:rsidP="00F6734B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EEB6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Inscrição Municipal</w:t>
            </w:r>
          </w:p>
          <w:p w14:paraId="0A4386A3" w14:textId="77777777" w:rsidR="00472CFA" w:rsidRDefault="00472CFA" w:rsidP="00472CF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345491C3" w14:textId="1D191F5A" w:rsidR="0032672C" w:rsidRPr="0032672C" w:rsidRDefault="0032672C" w:rsidP="00472CFA">
            <w:pPr>
              <w:rPr>
                <w:rFonts w:ascii="Arial" w:hAnsi="Arial" w:cs="Arial"/>
                <w:b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</w:tr>
      <w:tr w:rsidR="00472CFA" w:rsidRPr="00A705D2" w14:paraId="0B3941D0" w14:textId="77777777" w:rsidTr="0032672C">
        <w:trPr>
          <w:trHeight w:val="369"/>
        </w:trPr>
        <w:tc>
          <w:tcPr>
            <w:tcW w:w="9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015C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Endereço </w:t>
            </w:r>
          </w:p>
          <w:p w14:paraId="4D390608" w14:textId="78A1584E" w:rsidR="00472CFA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FA9320E" w14:textId="55BC3C30" w:rsidR="00472CFA" w:rsidRPr="00A705D2" w:rsidRDefault="00472CFA" w:rsidP="0032672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1210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º</w:t>
            </w:r>
          </w:p>
          <w:p w14:paraId="39ABB486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472CFA" w:rsidRPr="00A705D2" w14:paraId="6D08B53A" w14:textId="77777777" w:rsidTr="00F6734B">
        <w:trPr>
          <w:trHeight w:val="369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86D4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Bairro</w:t>
            </w:r>
          </w:p>
          <w:p w14:paraId="12A74AAF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6E8E2FB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94FF" w14:textId="77777777" w:rsidR="00472CFA" w:rsidRPr="00A705D2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unicíp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BE00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stado</w:t>
            </w:r>
          </w:p>
          <w:p w14:paraId="7B7DC4C9" w14:textId="77777777" w:rsidR="00472CFA" w:rsidRPr="00A705D2" w:rsidRDefault="00472CFA" w:rsidP="00472CFA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5B77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EP</w:t>
            </w:r>
          </w:p>
        </w:tc>
      </w:tr>
      <w:tr w:rsidR="00472CFA" w:rsidRPr="00A705D2" w14:paraId="5B3BD7E2" w14:textId="77777777" w:rsidTr="00F6734B">
        <w:trPr>
          <w:trHeight w:val="832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597A" w14:textId="7E555373" w:rsidR="00472CFA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elefone</w:t>
            </w:r>
          </w:p>
          <w:p w14:paraId="2A6F5D5D" w14:textId="77777777" w:rsidR="0032672C" w:rsidRPr="00A705D2" w:rsidRDefault="0032672C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AFE43E9" w14:textId="67D484B4" w:rsidR="00472CFA" w:rsidRPr="0032672C" w:rsidRDefault="0032672C" w:rsidP="00472CFA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32672C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(  </w:t>
            </w:r>
            <w:r w:rsidR="00F6734B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Pr="0032672C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0A07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Web site</w:t>
            </w:r>
          </w:p>
          <w:p w14:paraId="160D8ADC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094C502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A237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-mail</w:t>
            </w:r>
          </w:p>
          <w:p w14:paraId="4499CC35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A6157" w:rsidRPr="00A705D2" w14:paraId="228BBEEA" w14:textId="77777777" w:rsidTr="008D2DF8">
        <w:trPr>
          <w:trHeight w:val="152"/>
        </w:trPr>
        <w:tc>
          <w:tcPr>
            <w:tcW w:w="14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D5CFA5" w14:textId="77777777" w:rsidR="007A6157" w:rsidRPr="00A705D2" w:rsidRDefault="007A6157" w:rsidP="007A6157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dos Bancários do Proponente (conta específica, conforme prevê o edital)</w:t>
            </w:r>
          </w:p>
        </w:tc>
      </w:tr>
      <w:tr w:rsidR="007A6157" w:rsidRPr="00A705D2" w14:paraId="5673BA3C" w14:textId="77777777" w:rsidTr="00F6734B">
        <w:trPr>
          <w:trHeight w:val="606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E5E8" w14:textId="77777777" w:rsidR="007A6157" w:rsidRPr="00A705D2" w:rsidRDefault="007A6157" w:rsidP="003E655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Banco 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D963" w14:textId="77777777" w:rsidR="007A6157" w:rsidRPr="00A705D2" w:rsidRDefault="007A6157" w:rsidP="003E655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gênci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7838" w14:textId="77777777" w:rsidR="007A6157" w:rsidRPr="00A705D2" w:rsidRDefault="007A6157" w:rsidP="003E655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ta Corrente (de titularidade do proponente)</w:t>
            </w:r>
          </w:p>
        </w:tc>
      </w:tr>
      <w:tr w:rsidR="00472CFA" w:rsidRPr="00A705D2" w14:paraId="4761218F" w14:textId="77777777" w:rsidTr="008D2DF8">
        <w:trPr>
          <w:trHeight w:val="152"/>
        </w:trPr>
        <w:tc>
          <w:tcPr>
            <w:tcW w:w="14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BC6AFC" w14:textId="77777777" w:rsidR="00472CFA" w:rsidRPr="00A705D2" w:rsidRDefault="00472CFA" w:rsidP="00472CFA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presentante Legal da entidade (Dirigente)</w:t>
            </w:r>
          </w:p>
        </w:tc>
      </w:tr>
      <w:tr w:rsidR="00472CFA" w:rsidRPr="00A705D2" w14:paraId="39B24D21" w14:textId="77777777" w:rsidTr="0032672C">
        <w:trPr>
          <w:trHeight w:val="577"/>
        </w:trPr>
        <w:tc>
          <w:tcPr>
            <w:tcW w:w="4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46E2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ome</w:t>
            </w:r>
          </w:p>
          <w:p w14:paraId="6D19476E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468F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RG nº </w:t>
            </w:r>
          </w:p>
          <w:p w14:paraId="205DE90B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FFAC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Órgão Emissor</w:t>
            </w:r>
          </w:p>
          <w:p w14:paraId="267A3790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3C2F52" w:rsidRPr="00A705D2" w14:paraId="66E1F2D7" w14:textId="77777777" w:rsidTr="0032672C">
        <w:trPr>
          <w:trHeight w:val="683"/>
        </w:trPr>
        <w:tc>
          <w:tcPr>
            <w:tcW w:w="4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BF36" w14:textId="77777777" w:rsidR="003C2F52" w:rsidRPr="00A705D2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argo</w:t>
            </w:r>
          </w:p>
          <w:p w14:paraId="76C53462" w14:textId="77777777" w:rsidR="003C2F52" w:rsidRPr="00A705D2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9588" w14:textId="77777777" w:rsidR="003C2F52" w:rsidRPr="00A705D2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eriodicidade do Manda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34AF" w14:textId="77777777" w:rsidR="003C2F52" w:rsidRPr="00A705D2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PF nº</w:t>
            </w:r>
          </w:p>
        </w:tc>
      </w:tr>
      <w:tr w:rsidR="00472CFA" w:rsidRPr="00A705D2" w14:paraId="2EA3CE93" w14:textId="77777777" w:rsidTr="0032672C">
        <w:trPr>
          <w:trHeight w:val="78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1713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elefone</w:t>
            </w:r>
          </w:p>
          <w:p w14:paraId="5FCAD21B" w14:textId="77777777" w:rsidR="0032672C" w:rsidRDefault="0032672C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437D5C5" w14:textId="3163E166" w:rsidR="00472CFA" w:rsidRPr="0032672C" w:rsidRDefault="0032672C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2672C">
              <w:rPr>
                <w:rFonts w:ascii="Arial" w:hAnsi="Arial" w:cs="Arial"/>
                <w:sz w:val="20"/>
                <w:szCs w:val="20"/>
                <w:lang w:eastAsia="pt-BR"/>
              </w:rPr>
              <w:t>(  )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C44C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elular</w:t>
            </w:r>
          </w:p>
          <w:p w14:paraId="70E236F9" w14:textId="77777777" w:rsidR="0032672C" w:rsidRDefault="0032672C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0747A0BB" w14:textId="34385A05" w:rsidR="00472CFA" w:rsidRPr="0032672C" w:rsidRDefault="0032672C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2672C">
              <w:rPr>
                <w:rFonts w:ascii="Arial" w:hAnsi="Arial" w:cs="Arial"/>
                <w:sz w:val="20"/>
                <w:szCs w:val="20"/>
                <w:lang w:eastAsia="pt-BR"/>
              </w:rPr>
              <w:t>(  )</w:t>
            </w:r>
          </w:p>
        </w:tc>
        <w:tc>
          <w:tcPr>
            <w:tcW w:w="10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E8FE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-mail</w:t>
            </w:r>
          </w:p>
          <w:p w14:paraId="7F1047EA" w14:textId="77777777" w:rsidR="00472CFA" w:rsidRPr="00A705D2" w:rsidRDefault="00472CFA" w:rsidP="00472CFA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379B3ED0" w14:textId="77777777" w:rsidR="0032672C" w:rsidRDefault="0032672C">
      <w:r>
        <w:br w:type="page"/>
      </w: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250"/>
        <w:gridCol w:w="2552"/>
        <w:gridCol w:w="7712"/>
      </w:tblGrid>
      <w:tr w:rsidR="00472CFA" w:rsidRPr="00A705D2" w14:paraId="624DE90A" w14:textId="77777777" w:rsidTr="008D2DF8">
        <w:trPr>
          <w:trHeight w:val="152"/>
        </w:trPr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38ACE6" w14:textId="7D5EC43C" w:rsidR="00472CFA" w:rsidRPr="00A705D2" w:rsidRDefault="00472CFA" w:rsidP="003C2F52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Responsável Técnico Pelo Projeto/Plano de </w:t>
            </w:r>
            <w:r w:rsidR="003C2F52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rabalho</w:t>
            </w:r>
          </w:p>
        </w:tc>
      </w:tr>
      <w:tr w:rsidR="00472CFA" w:rsidRPr="00A705D2" w14:paraId="274A6458" w14:textId="77777777" w:rsidTr="008D2DF8">
        <w:trPr>
          <w:trHeight w:val="369"/>
        </w:trPr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1DA4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ome</w:t>
            </w:r>
          </w:p>
          <w:p w14:paraId="206803D5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167C165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1051" w14:textId="77777777" w:rsidR="00472CFA" w:rsidRPr="00A705D2" w:rsidRDefault="00472CFA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argo</w:t>
            </w:r>
            <w:r w:rsidRPr="00A705D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</w:p>
          <w:p w14:paraId="1D45B7FD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201B" w14:textId="77777777" w:rsidR="00472CFA" w:rsidRPr="00A705D2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gistro no CAU</w:t>
            </w:r>
          </w:p>
          <w:p w14:paraId="7DCC7250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472CFA" w:rsidRPr="00A705D2" w14:paraId="2CC6F8B9" w14:textId="77777777" w:rsidTr="0032672C">
        <w:trPr>
          <w:trHeight w:val="79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526B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elefone</w:t>
            </w:r>
          </w:p>
          <w:p w14:paraId="7443CA78" w14:textId="77777777" w:rsidR="00472CFA" w:rsidRDefault="00472CFA" w:rsidP="00472CFA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307EB388" w14:textId="0969D0DE" w:rsidR="0032672C" w:rsidRPr="0032672C" w:rsidRDefault="0032672C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2672C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F6734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Pr="0032672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282D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elular</w:t>
            </w:r>
          </w:p>
          <w:p w14:paraId="3621E17F" w14:textId="77777777" w:rsidR="00472CFA" w:rsidRDefault="00472CFA" w:rsidP="00472CFA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0BA3E991" w14:textId="7F9AEC68" w:rsidR="0032672C" w:rsidRPr="0032672C" w:rsidRDefault="0032672C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2672C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 </w:t>
            </w:r>
            <w:r w:rsidR="00F6734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Pr="0032672C">
              <w:rPr>
                <w:rFonts w:ascii="Arial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0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2164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-mail</w:t>
            </w:r>
          </w:p>
          <w:p w14:paraId="12C1B845" w14:textId="77777777" w:rsidR="00472CFA" w:rsidRPr="00A705D2" w:rsidRDefault="00472CFA" w:rsidP="00472CFA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684099E3" w14:textId="77777777" w:rsidR="00E108F3" w:rsidRPr="00A705D2" w:rsidRDefault="00E108F3" w:rsidP="009F08EB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7767"/>
      </w:tblGrid>
      <w:tr w:rsidR="00977C76" w:rsidRPr="00A705D2" w14:paraId="23D9FC56" w14:textId="77777777" w:rsidTr="008D2DF8">
        <w:trPr>
          <w:trHeight w:val="152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5C7AA6" w14:textId="77777777" w:rsidR="00977C76" w:rsidRPr="00A705D2" w:rsidRDefault="00977C76" w:rsidP="00D52461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rojeto</w:t>
            </w:r>
          </w:p>
        </w:tc>
      </w:tr>
      <w:tr w:rsidR="00977C76" w:rsidRPr="00A705D2" w14:paraId="4368BF67" w14:textId="77777777" w:rsidTr="008D2DF8">
        <w:trPr>
          <w:trHeight w:val="38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466" w14:textId="77777777" w:rsidR="00977C76" w:rsidRPr="00A705D2" w:rsidRDefault="00977C76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ome do Projeto</w:t>
            </w:r>
          </w:p>
          <w:p w14:paraId="5B911FFE" w14:textId="77777777" w:rsidR="00977C76" w:rsidRPr="00A705D2" w:rsidRDefault="00977C76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C009" w14:textId="77777777" w:rsidR="0032672C" w:rsidRDefault="00B86D5C" w:rsidP="00B86D5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Prazo de Execução: </w:t>
            </w:r>
          </w:p>
          <w:p w14:paraId="698545B0" w14:textId="1D634F9B" w:rsidR="00B86D5C" w:rsidRPr="0032672C" w:rsidRDefault="00B86D5C" w:rsidP="00B86D5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672C">
              <w:rPr>
                <w:rFonts w:ascii="Arial" w:hAnsi="Arial" w:cs="Arial"/>
                <w:i/>
                <w:iCs/>
                <w:sz w:val="20"/>
                <w:szCs w:val="20"/>
              </w:rPr>
              <w:t>(deve se iniciar, obrigatoriamente,</w:t>
            </w:r>
            <w:r w:rsidR="00887B94" w:rsidRPr="003267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 partir de</w:t>
            </w:r>
            <w:r w:rsidRPr="003267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87B94" w:rsidRPr="0032672C">
              <w:rPr>
                <w:rFonts w:ascii="Arial" w:hAnsi="Arial" w:cs="Arial"/>
                <w:i/>
                <w:iCs/>
                <w:sz w:val="20"/>
                <w:szCs w:val="20"/>
              </w:rPr>
              <w:t>dezembro</w:t>
            </w:r>
            <w:r w:rsidRPr="003267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20</w:t>
            </w:r>
            <w:r w:rsidR="00887B94" w:rsidRPr="0032672C"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  <w:r w:rsidRPr="003267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 ser concluído até 3</w:t>
            </w:r>
            <w:r w:rsidR="00887B94" w:rsidRPr="0032672C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Pr="003267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novembro de 20</w:t>
            </w:r>
            <w:r w:rsidR="00887B94" w:rsidRPr="0032672C">
              <w:rPr>
                <w:rFonts w:ascii="Arial" w:hAnsi="Arial" w:cs="Arial"/>
                <w:i/>
                <w:iCs/>
                <w:sz w:val="20"/>
                <w:szCs w:val="20"/>
              </w:rPr>
              <w:t>22</w:t>
            </w:r>
            <w:r w:rsidRPr="003267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</w:t>
            </w:r>
          </w:p>
          <w:p w14:paraId="38CF58CA" w14:textId="77777777" w:rsidR="00B86D5C" w:rsidRPr="00A705D2" w:rsidRDefault="00B86D5C" w:rsidP="00B86D5C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58E0DC9" w14:textId="77777777" w:rsidR="00520E65" w:rsidRPr="0032672C" w:rsidRDefault="00B86D5C" w:rsidP="00B86D5C">
            <w:pPr>
              <w:rPr>
                <w:rFonts w:ascii="Arial" w:hAnsi="Arial" w:cs="Arial"/>
                <w:b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32672C">
              <w:rPr>
                <w:rFonts w:ascii="Arial" w:hAnsi="Arial" w:cs="Arial"/>
                <w:b/>
                <w:i/>
                <w:iCs/>
                <w:color w:val="A6A6A6" w:themeColor="background1" w:themeShade="A6"/>
                <w:sz w:val="20"/>
                <w:szCs w:val="20"/>
                <w:u w:val="single"/>
              </w:rPr>
              <w:t>OBS:</w:t>
            </w:r>
            <w:r w:rsidRPr="0032672C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 xml:space="preserve"> O prazo de execução não compreende apenas as datas de realização do evento (palestra, workshop, lançamento de livro, documentário, etc.). Deve compreender todo o período de atividades, inclusive aquelas preparatórias ao projeto. Por exemplo: solicitação de orçamentos, troca de telefonemas, e-mails, etc.</w:t>
            </w:r>
          </w:p>
          <w:p w14:paraId="35B387AD" w14:textId="77777777" w:rsidR="00520E65" w:rsidRPr="00A705D2" w:rsidRDefault="00520E65" w:rsidP="00520E6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977C76" w:rsidRPr="00A705D2" w14:paraId="11F8095B" w14:textId="77777777" w:rsidTr="00F6734B">
        <w:trPr>
          <w:trHeight w:val="1008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32BD" w14:textId="2660BAC4" w:rsidR="00977C76" w:rsidRDefault="00977C76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úblico Alvo</w:t>
            </w:r>
          </w:p>
          <w:p w14:paraId="67E9AC18" w14:textId="77777777" w:rsidR="0032672C" w:rsidRPr="00A705D2" w:rsidRDefault="0032672C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A5E628F" w14:textId="77777777" w:rsidR="00977C76" w:rsidRPr="00A705D2" w:rsidRDefault="00977C76" w:rsidP="00D5246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</w:tc>
      </w:tr>
      <w:tr w:rsidR="00977C76" w:rsidRPr="00A705D2" w14:paraId="4C1A3C9E" w14:textId="77777777" w:rsidTr="008D2DF8">
        <w:trPr>
          <w:trHeight w:val="1134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842AA" w14:textId="77777777" w:rsidR="0032672C" w:rsidRDefault="00F35B63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bjeto da Parceria</w:t>
            </w:r>
            <w:r w:rsidR="007A6157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738B8FD8" w14:textId="0A7C0C15" w:rsidR="00977C76" w:rsidRPr="0032672C" w:rsidRDefault="007A6157" w:rsidP="00D52461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32672C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(descrição da realidade objeto da parceria, com a demonstração do nexo com o projeto aprovado e com as metas a serem atingidas)</w:t>
            </w:r>
          </w:p>
        </w:tc>
      </w:tr>
      <w:tr w:rsidR="007A6157" w:rsidRPr="00A705D2" w14:paraId="44DA2D63" w14:textId="77777777" w:rsidTr="008D2DF8">
        <w:trPr>
          <w:trHeight w:val="1134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449A6" w14:textId="77777777" w:rsidR="007A6157" w:rsidRPr="00A705D2" w:rsidRDefault="007A6157" w:rsidP="003E655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orma de execução das ações</w:t>
            </w:r>
          </w:p>
        </w:tc>
      </w:tr>
      <w:tr w:rsidR="007A6157" w:rsidRPr="00A705D2" w14:paraId="4AC431E7" w14:textId="77777777" w:rsidTr="00EB62CD">
        <w:trPr>
          <w:trHeight w:val="1355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4B8B8" w14:textId="0121C2DD" w:rsidR="0032672C" w:rsidRDefault="007A6157" w:rsidP="003E655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lastRenderedPageBreak/>
              <w:t>A</w:t>
            </w:r>
            <w:r w:rsidR="00893D62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ções afirmativas e de a</w:t>
            </w: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essibilidade</w:t>
            </w:r>
          </w:p>
          <w:p w14:paraId="3BC9DB4B" w14:textId="77777777" w:rsidR="0032672C" w:rsidRPr="00A705D2" w:rsidRDefault="0032672C" w:rsidP="003E6559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50B0183B" w14:textId="77777777" w:rsidR="007A6157" w:rsidRDefault="00A705D2" w:rsidP="00EB62CD">
            <w:pPr>
              <w:ind w:firstLine="5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32672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eastAsia="pt-BR"/>
              </w:rPr>
              <w:t>Indicar</w:t>
            </w:r>
            <w:r w:rsidR="007A6157" w:rsidRPr="0032672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eastAsia="pt-BR"/>
              </w:rPr>
              <w:t xml:space="preserve"> as medidas</w:t>
            </w:r>
            <w:r w:rsidR="00893D62" w:rsidRPr="0032672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eastAsia="pt-BR"/>
              </w:rPr>
              <w:t xml:space="preserve"> </w:t>
            </w:r>
            <w:r w:rsidR="003A46DD" w:rsidRPr="0032672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eastAsia="pt-BR"/>
              </w:rPr>
              <w:t xml:space="preserve">alinhadas ao decreto 8.726/2016 relativas </w:t>
            </w:r>
            <w:r w:rsidR="0032672C" w:rsidRPr="0032672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eastAsia="pt-BR"/>
              </w:rPr>
              <w:t>a</w:t>
            </w:r>
            <w:r w:rsidR="003A46DD" w:rsidRPr="0032672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eastAsia="pt-BR"/>
              </w:rPr>
              <w:t xml:space="preserve"> ações de redução nas desigualdades sociais e </w:t>
            </w:r>
            <w:r w:rsidR="00441E71" w:rsidRPr="0032672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eastAsia="pt-BR"/>
              </w:rPr>
              <w:t>regionais, promoção</w:t>
            </w:r>
            <w:r w:rsidR="003A46DD" w:rsidRPr="0032672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eastAsia="pt-BR"/>
              </w:rPr>
              <w:t xml:space="preserve"> da igualdade de gênero, racial, de direitos de Lésbicas, Gays, Bissexuais, Travestis e Transexuais - LGBT ou de direitos das pessoas com deficiência; promoção de direitos de indígenas, de quilombolas e de povos e comunidades tradicionais; </w:t>
            </w:r>
            <w:r w:rsidR="00441E71" w:rsidRPr="0032672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eastAsia="pt-BR"/>
              </w:rPr>
              <w:t>ou promoção</w:t>
            </w:r>
            <w:r w:rsidR="003A46DD" w:rsidRPr="0032672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eastAsia="pt-BR"/>
              </w:rPr>
              <w:t xml:space="preserve"> de direitos de quaisquer populações em situação de vulnerabilidade social</w:t>
            </w:r>
            <w:r w:rsidR="007A6157" w:rsidRPr="0032672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eastAsia="pt-BR"/>
              </w:rPr>
              <w:t>, de acordo com objeto da parceria. Se não for o caso, justificar.</w:t>
            </w:r>
          </w:p>
          <w:p w14:paraId="141D8000" w14:textId="5AF05314" w:rsidR="00EB62CD" w:rsidRPr="00EB62CD" w:rsidRDefault="00EB62CD" w:rsidP="00EB62CD">
            <w:pPr>
              <w:ind w:firstLine="5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977C76" w:rsidRPr="00A705D2" w14:paraId="222159F6" w14:textId="77777777" w:rsidTr="008D2DF8">
        <w:trPr>
          <w:trHeight w:val="152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BB43B5" w14:textId="77777777" w:rsidR="00977C76" w:rsidRPr="00A705D2" w:rsidRDefault="00977C76" w:rsidP="00D52461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iagnóstico</w:t>
            </w:r>
          </w:p>
        </w:tc>
      </w:tr>
      <w:tr w:rsidR="00977C76" w:rsidRPr="00A705D2" w14:paraId="2C46C08D" w14:textId="77777777" w:rsidTr="00907DD8">
        <w:trPr>
          <w:trHeight w:val="851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CE9B" w14:textId="77777777" w:rsidR="00110D57" w:rsidRDefault="00110D57" w:rsidP="00D52461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7484F8B9" w14:textId="437F85C6" w:rsidR="00977C76" w:rsidRPr="00110D57" w:rsidRDefault="00110D57" w:rsidP="00D52461">
            <w:pPr>
              <w:rPr>
                <w:rFonts w:ascii="Arial" w:hAnsi="Arial" w:cs="Arial"/>
                <w:b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110D57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Descrever com clareza e sucintamente o diagnóstico da realidade que será objeto das atividades da parceria, devendo ser demonstrado o nexo entre essa realidade e as atividades ou metas a serem atingidas.</w:t>
            </w:r>
          </w:p>
        </w:tc>
      </w:tr>
      <w:tr w:rsidR="00907DD8" w:rsidRPr="00A705D2" w14:paraId="40832BA8" w14:textId="77777777" w:rsidTr="008712D5">
        <w:trPr>
          <w:trHeight w:val="303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155B811" w14:textId="77777777" w:rsidR="00907DD8" w:rsidRPr="00A705D2" w:rsidRDefault="00907DD8" w:rsidP="00907DD8">
            <w:pPr>
              <w:numPr>
                <w:ilvl w:val="0"/>
                <w:numId w:val="24"/>
              </w:numPr>
              <w:tabs>
                <w:tab w:val="clear" w:pos="720"/>
              </w:tabs>
              <w:ind w:left="8" w:hanging="8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todologia</w:t>
            </w:r>
          </w:p>
        </w:tc>
      </w:tr>
      <w:tr w:rsidR="00907DD8" w:rsidRPr="00A705D2" w14:paraId="3141DACE" w14:textId="77777777" w:rsidTr="008D2DF8">
        <w:trPr>
          <w:trHeight w:val="851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C354F" w14:textId="77777777" w:rsidR="00907DD8" w:rsidRDefault="00907DD8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32EB0D0" w14:textId="4C5DC349" w:rsidR="00110D57" w:rsidRPr="00A705D2" w:rsidRDefault="00785B15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E</w:t>
            </w:r>
            <w:r w:rsidRPr="00785B15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specificação do passo-a-passo para alcançar as metas e o objeto da proposta. Detalhar quais dessas atividades necessitam de atuação em rede com outros grupos ou entidades</w:t>
            </w:r>
            <w: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.</w:t>
            </w:r>
          </w:p>
        </w:tc>
      </w:tr>
    </w:tbl>
    <w:p w14:paraId="4673D001" w14:textId="77777777" w:rsidR="00322B14" w:rsidRPr="00A705D2" w:rsidRDefault="00322B14" w:rsidP="009F08EB">
      <w:pPr>
        <w:ind w:left="33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418"/>
        <w:gridCol w:w="1417"/>
        <w:gridCol w:w="1985"/>
        <w:gridCol w:w="850"/>
        <w:gridCol w:w="1843"/>
        <w:gridCol w:w="992"/>
        <w:gridCol w:w="992"/>
        <w:gridCol w:w="1560"/>
        <w:gridCol w:w="1417"/>
      </w:tblGrid>
      <w:tr w:rsidR="00D4785B" w:rsidRPr="00A705D2" w14:paraId="76B06D3A" w14:textId="77777777" w:rsidTr="008712D5">
        <w:trPr>
          <w:trHeight w:val="152"/>
        </w:trPr>
        <w:tc>
          <w:tcPr>
            <w:tcW w:w="14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B3BEED" w14:textId="77777777" w:rsidR="00D4785B" w:rsidRPr="00A705D2" w:rsidRDefault="00D4785B" w:rsidP="004F0E39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ronograma de Execução de 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ções</w:t>
            </w:r>
          </w:p>
        </w:tc>
      </w:tr>
      <w:tr w:rsidR="00D4785B" w:rsidRPr="00A705D2" w14:paraId="1EAD717B" w14:textId="77777777" w:rsidTr="001E2751">
        <w:trPr>
          <w:trHeight w:val="38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67EE7" w14:textId="5EEB2404" w:rsidR="00D4785B" w:rsidRPr="00F6734B" w:rsidRDefault="00F6734B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F482C" w14:textId="2C0D1BEC" w:rsidR="00D4785B" w:rsidRDefault="00F6734B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tapa</w:t>
            </w:r>
          </w:p>
          <w:p w14:paraId="0DF4FA70" w14:textId="0C248E24" w:rsidR="000E127D" w:rsidRPr="000E127D" w:rsidRDefault="000E127D" w:rsidP="000E127D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6"/>
                <w:szCs w:val="16"/>
                <w:lang w:eastAsia="pt-BR"/>
              </w:rPr>
            </w:pPr>
            <w:r w:rsidRPr="000E127D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6"/>
                <w:szCs w:val="16"/>
                <w:lang w:eastAsia="pt-BR"/>
              </w:rPr>
              <w:t xml:space="preserve">(conforme </w:t>
            </w:r>
            <w:r w:rsidRPr="000E127D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6"/>
                <w:szCs w:val="16"/>
                <w:lang w:eastAsia="pt-BR"/>
              </w:rPr>
              <w:t>cronograma</w:t>
            </w:r>
            <w: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6"/>
                <w:szCs w:val="16"/>
                <w:lang w:eastAsia="pt-BR"/>
              </w:rPr>
              <w:t xml:space="preserve"> </w:t>
            </w:r>
            <w:r w:rsidRPr="000E127D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6"/>
                <w:szCs w:val="16"/>
                <w:lang w:eastAsia="pt-BR"/>
              </w:rPr>
              <w:t>de desembolso</w:t>
            </w:r>
            <w:r w:rsidRPr="000E127D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6"/>
                <w:szCs w:val="16"/>
                <w:lang w:eastAsia="pt-BR"/>
              </w:rPr>
              <w:t>)</w:t>
            </w:r>
          </w:p>
          <w:p w14:paraId="07009B2D" w14:textId="429D3D09" w:rsidR="00D4785B" w:rsidRPr="00F6734B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DC2FF" w14:textId="7322A6CF" w:rsidR="00D4785B" w:rsidRPr="00A705D2" w:rsidRDefault="00F6734B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ta do projeto relacionad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BF1A3" w14:textId="193B0F47" w:rsidR="00F6734B" w:rsidRDefault="00F6734B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specificação</w:t>
            </w:r>
          </w:p>
          <w:p w14:paraId="6B3E8C92" w14:textId="0FABA733" w:rsidR="00D4785B" w:rsidRPr="00A705D2" w:rsidRDefault="00F6734B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 açã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B85F" w14:textId="17DFAB8C" w:rsidR="00D4785B" w:rsidRPr="00A705D2" w:rsidRDefault="00F6734B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indicador físic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EDC0" w14:textId="6B878818" w:rsidR="00D4785B" w:rsidRPr="00A705D2" w:rsidRDefault="00F6734B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uraçã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1C568" w14:textId="56BF6759" w:rsidR="00D4785B" w:rsidRDefault="00F6734B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alor (r$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ED48F" w14:textId="1E59B282" w:rsidR="00D4785B" w:rsidRPr="00A705D2" w:rsidRDefault="00F6734B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onte pagadora</w:t>
            </w:r>
          </w:p>
        </w:tc>
      </w:tr>
      <w:tr w:rsidR="00D4785B" w:rsidRPr="00A705D2" w14:paraId="32D1C2E3" w14:textId="77777777" w:rsidTr="001E2751">
        <w:trPr>
          <w:trHeight w:val="387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077" w14:textId="77777777" w:rsidR="00D4785B" w:rsidRPr="00A705D2" w:rsidRDefault="00D4785B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0BB2" w14:textId="77777777" w:rsidR="00D4785B" w:rsidRPr="00A705D2" w:rsidRDefault="00D4785B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65E3" w14:textId="77777777" w:rsidR="00D4785B" w:rsidRPr="00A705D2" w:rsidRDefault="00D4785B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6E1D" w14:textId="77777777" w:rsidR="00D4785B" w:rsidRPr="00A705D2" w:rsidRDefault="00D4785B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0E4C" w14:textId="071DE603" w:rsidR="00D4785B" w:rsidRPr="00A705D2" w:rsidRDefault="00F6734B" w:rsidP="00CD3B3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698D" w14:textId="28981089" w:rsidR="00D4785B" w:rsidRPr="00A705D2" w:rsidRDefault="00F6734B" w:rsidP="00CD3B3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mprovação/ indicadores de desempen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2E73" w14:textId="7B5B1C4F" w:rsidR="00D4785B" w:rsidRPr="00A705D2" w:rsidRDefault="00F6734B" w:rsidP="00CD3B3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BEBB" w14:textId="257EA60C" w:rsidR="00D4785B" w:rsidRPr="00A705D2" w:rsidRDefault="00F6734B" w:rsidP="00D4785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im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D450" w14:textId="77777777" w:rsidR="00D4785B" w:rsidRDefault="00D4785B" w:rsidP="00D4785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ECBD" w14:textId="77777777" w:rsidR="00D4785B" w:rsidRPr="00A705D2" w:rsidRDefault="00D4785B" w:rsidP="00D4785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F6734B" w:rsidRPr="00F6734B" w14:paraId="709062C8" w14:textId="77777777" w:rsidTr="001E2751">
        <w:trPr>
          <w:trHeight w:val="2064"/>
        </w:trPr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4918" w14:textId="77777777" w:rsidR="00D4785B" w:rsidRPr="00F6734B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F6734B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  <w:t>1 – Reunião Inicia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F442" w14:textId="05F5565A" w:rsidR="00D4785B" w:rsidRPr="00F6734B" w:rsidRDefault="000E127D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  <w:t>1, 2 ou 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804F" w14:textId="77777777" w:rsidR="00D4785B" w:rsidRPr="00F6734B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4C1C" w14:textId="77777777" w:rsidR="00D4785B" w:rsidRPr="00F6734B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F6734B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  <w:t>Realização de Reuni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C04A" w14:textId="77777777" w:rsidR="00D4785B" w:rsidRPr="00F6734B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F6734B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A2DB" w14:textId="77777777" w:rsidR="00D4785B" w:rsidRPr="00F6734B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F6734B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  <w:t>Ata de Reunião, Registro Fotográfico, Lista de Presenç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AD84" w14:textId="77777777" w:rsidR="00A34CB4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F6734B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  <w:t>Mês/</w:t>
            </w:r>
          </w:p>
          <w:p w14:paraId="5009B2CE" w14:textId="5368AE6F" w:rsidR="00D4785B" w:rsidRPr="00F6734B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F6734B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CCA0" w14:textId="77777777" w:rsidR="00A34CB4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F6734B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  <w:t>Mês/</w:t>
            </w:r>
          </w:p>
          <w:p w14:paraId="1F1D5D6F" w14:textId="6C258EF2" w:rsidR="00D4785B" w:rsidRPr="00F6734B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F6734B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2193" w14:textId="77777777" w:rsidR="00D4785B" w:rsidRPr="00F6734B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CB5C" w14:textId="77777777" w:rsidR="00D4785B" w:rsidRPr="00F6734B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F6734B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  <w:t>Indicar se o valor foi patrocinado pelo CAU, pelo patrocinado ou terceiros</w:t>
            </w:r>
          </w:p>
        </w:tc>
      </w:tr>
      <w:tr w:rsidR="00F2603D" w:rsidRPr="00F6734B" w14:paraId="32538679" w14:textId="77777777" w:rsidTr="001E2751">
        <w:trPr>
          <w:trHeight w:val="1497"/>
        </w:trPr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5B3F1" w14:textId="77777777" w:rsidR="00F2603D" w:rsidRPr="00F6734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F6734B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  <w:t>2 – Desenvolvimento de Material para o Even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52188" w14:textId="7000295D" w:rsidR="00F2603D" w:rsidRPr="00F6734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  <w:t>1, 2 ou 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43758" w14:textId="77777777" w:rsidR="00F2603D" w:rsidRPr="00F6734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C1C1D" w14:textId="77777777" w:rsidR="00F2603D" w:rsidRPr="00F6734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F6734B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  <w:t>Produção de Materiais Gráfic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42A6" w14:textId="77777777" w:rsidR="00F2603D" w:rsidRPr="00F6734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F6734B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CA66" w14:textId="77777777" w:rsidR="00F2603D" w:rsidRPr="00F6734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F6734B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  <w:t>Registro Fotográfico dos Itens, Amostra Física do 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B035" w14:textId="77777777" w:rsidR="00F2603D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F6734B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  <w:t>Mês/</w:t>
            </w:r>
          </w:p>
          <w:p w14:paraId="4BDD7AB4" w14:textId="029BF32D" w:rsidR="00F2603D" w:rsidRPr="00F6734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F6734B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F71F" w14:textId="77777777" w:rsidR="00F2603D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F6734B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  <w:t>Mês/</w:t>
            </w:r>
          </w:p>
          <w:p w14:paraId="0AB92875" w14:textId="4E90B733" w:rsidR="00F2603D" w:rsidRPr="00F6734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F6734B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B48B" w14:textId="77777777" w:rsidR="00F2603D" w:rsidRPr="00F6734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207F" w14:textId="77777777" w:rsidR="00F2603D" w:rsidRPr="00F6734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</w:tr>
      <w:tr w:rsidR="00F2603D" w:rsidRPr="00F6734B" w14:paraId="7FD49997" w14:textId="77777777" w:rsidTr="001E2751">
        <w:trPr>
          <w:trHeight w:val="1625"/>
        </w:trPr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9DBB" w14:textId="06B4D422" w:rsidR="00F2603D" w:rsidRPr="00F6734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F6734B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  <w:t>3 – Evento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FD9B" w14:textId="0D069995" w:rsidR="00F2603D" w:rsidRPr="00F6734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  <w:t>1, 2 ou 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E1A6" w14:textId="77777777" w:rsidR="00F2603D" w:rsidRPr="00F6734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7BF1" w14:textId="77777777" w:rsidR="00F2603D" w:rsidRPr="00F6734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F6734B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  <w:t>Evento 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8FD7" w14:textId="77777777" w:rsidR="00F2603D" w:rsidRPr="00F6734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F6734B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E2EE" w14:textId="66573A8F" w:rsidR="00F2603D" w:rsidRPr="00F6734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F6734B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  <w:t>Registro Fotográfico, Vídeos, Lista de Presença, Avaliação de Reação, et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54F5" w14:textId="77777777" w:rsidR="00F2603D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F6734B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  <w:t>Mês/</w:t>
            </w:r>
          </w:p>
          <w:p w14:paraId="5E92844C" w14:textId="0BA520B4" w:rsidR="00F2603D" w:rsidRPr="00F6734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F6734B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795E" w14:textId="77777777" w:rsidR="00F2603D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F6734B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  <w:t>Mês/</w:t>
            </w:r>
          </w:p>
          <w:p w14:paraId="35EA4E86" w14:textId="4A9C245A" w:rsidR="00F2603D" w:rsidRPr="00F6734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F6734B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2845" w14:textId="77777777" w:rsidR="00F2603D" w:rsidRPr="00F6734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C4BE" w14:textId="77777777" w:rsidR="00F2603D" w:rsidRPr="00F6734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</w:tr>
    </w:tbl>
    <w:p w14:paraId="3BEA020F" w14:textId="2F8B3F96" w:rsidR="00EE5891" w:rsidRDefault="001E2751" w:rsidP="000E127D">
      <w:pPr>
        <w:jc w:val="both"/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</w:pPr>
      <w:r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  <w:t>(inserir mais linhas, se necessário)</w:t>
      </w: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9327"/>
      </w:tblGrid>
      <w:tr w:rsidR="00EE5891" w:rsidRPr="00A705D2" w14:paraId="7A4BA65F" w14:textId="77777777" w:rsidTr="008D2DF8">
        <w:trPr>
          <w:trHeight w:val="152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5DD89C" w14:textId="77777777" w:rsidR="00EE5891" w:rsidRPr="00A705D2" w:rsidRDefault="00520FED" w:rsidP="000E79EA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lano de Divulgação</w:t>
            </w:r>
          </w:p>
        </w:tc>
      </w:tr>
      <w:tr w:rsidR="00520FED" w:rsidRPr="00A705D2" w14:paraId="0CCC4F50" w14:textId="77777777" w:rsidTr="00EB62CD">
        <w:trPr>
          <w:trHeight w:val="285"/>
        </w:trPr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433A7236" w14:textId="77777777" w:rsidR="00520FED" w:rsidRPr="00A705D2" w:rsidRDefault="009141A6" w:rsidP="00EB62C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eículo de comunicação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6A71" w14:textId="77777777" w:rsidR="00520FED" w:rsidRPr="00A705D2" w:rsidRDefault="009141A6" w:rsidP="00EB62C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requência e forma da divulgação</w:t>
            </w:r>
          </w:p>
        </w:tc>
      </w:tr>
      <w:tr w:rsidR="009141A6" w:rsidRPr="00A705D2" w14:paraId="5D2F4E04" w14:textId="77777777" w:rsidTr="008D2DF8">
        <w:trPr>
          <w:trHeight w:val="387"/>
        </w:trPr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150B76DF" w14:textId="77777777" w:rsidR="009141A6" w:rsidRPr="00A705D2" w:rsidRDefault="009141A6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1570" w14:textId="77777777" w:rsidR="009141A6" w:rsidRPr="00A705D2" w:rsidRDefault="009141A6" w:rsidP="009141A6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9141A6" w:rsidRPr="00A705D2" w14:paraId="4D224BAA" w14:textId="77777777" w:rsidTr="008D2DF8">
        <w:trPr>
          <w:trHeight w:val="387"/>
        </w:trPr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7AD0D1AE" w14:textId="77777777" w:rsidR="009141A6" w:rsidRPr="00A705D2" w:rsidRDefault="009141A6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056F" w14:textId="77777777" w:rsidR="009141A6" w:rsidRPr="00A705D2" w:rsidRDefault="009141A6" w:rsidP="009141A6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9141A6" w:rsidRPr="00A705D2" w14:paraId="73C9495D" w14:textId="77777777" w:rsidTr="008D2DF8">
        <w:trPr>
          <w:trHeight w:val="387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884" w14:textId="77777777" w:rsidR="009141A6" w:rsidRPr="00A705D2" w:rsidRDefault="009141A6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F09" w14:textId="77777777" w:rsidR="009141A6" w:rsidRPr="00A705D2" w:rsidRDefault="009141A6" w:rsidP="009141A6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0C10609C" w14:textId="74886EAF" w:rsidR="00EE5891" w:rsidRPr="00283491" w:rsidRDefault="00283491" w:rsidP="00283491">
      <w:pPr>
        <w:jc w:val="both"/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</w:pPr>
      <w:r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  <w:t>(inserir mais linhas, se necessário)</w:t>
      </w: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7059"/>
      </w:tblGrid>
      <w:tr w:rsidR="009141A6" w:rsidRPr="00A705D2" w14:paraId="239D5F6F" w14:textId="77777777" w:rsidTr="00EB62CD">
        <w:trPr>
          <w:trHeight w:val="239"/>
        </w:trPr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6B5702D5" w14:textId="77777777" w:rsidR="009141A6" w:rsidRPr="00A705D2" w:rsidRDefault="009141A6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escrição das peças promocionais a serem utilizadas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8E22" w14:textId="77777777" w:rsidR="009141A6" w:rsidRPr="00A705D2" w:rsidRDefault="009141A6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Quantidade</w:t>
            </w:r>
          </w:p>
        </w:tc>
      </w:tr>
      <w:tr w:rsidR="009141A6" w:rsidRPr="00A705D2" w14:paraId="24DFBE41" w14:textId="77777777" w:rsidTr="008D2DF8">
        <w:trPr>
          <w:trHeight w:val="387"/>
        </w:trPr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6762D7D3" w14:textId="77777777" w:rsidR="009141A6" w:rsidRPr="00A705D2" w:rsidRDefault="009141A6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A3D3" w14:textId="77777777" w:rsidR="009141A6" w:rsidRPr="00A705D2" w:rsidRDefault="009141A6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9141A6" w:rsidRPr="00A705D2" w14:paraId="6639D101" w14:textId="77777777" w:rsidTr="008D2DF8">
        <w:trPr>
          <w:trHeight w:val="387"/>
        </w:trPr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8CF8" w14:textId="77777777" w:rsidR="009141A6" w:rsidRPr="00A705D2" w:rsidRDefault="009141A6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D944" w14:textId="77777777" w:rsidR="009141A6" w:rsidRPr="00A705D2" w:rsidRDefault="009141A6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310B1BEC" w14:textId="77777777" w:rsidR="00283491" w:rsidRDefault="00283491" w:rsidP="00283491">
      <w:pPr>
        <w:jc w:val="both"/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</w:pPr>
      <w:r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  <w:t>(inserir mais linhas, se necessário)</w:t>
      </w: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5103"/>
        <w:gridCol w:w="4819"/>
      </w:tblGrid>
      <w:tr w:rsidR="00772BA3" w:rsidRPr="00A705D2" w14:paraId="4FAF69FA" w14:textId="77777777" w:rsidTr="00C07667">
        <w:trPr>
          <w:trHeight w:val="152"/>
        </w:trPr>
        <w:tc>
          <w:tcPr>
            <w:tcW w:w="1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77139" w14:textId="77777777" w:rsidR="00772BA3" w:rsidRPr="00A705D2" w:rsidRDefault="00772BA3" w:rsidP="008430D8">
            <w:pPr>
              <w:numPr>
                <w:ilvl w:val="0"/>
                <w:numId w:val="24"/>
              </w:numPr>
              <w:tabs>
                <w:tab w:val="clear" w:pos="720"/>
              </w:tabs>
              <w:ind w:left="0" w:firstLine="8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lano de Aplicação dos Recursos Financeiros</w:t>
            </w:r>
            <w:r w:rsidR="00D4785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do Patrocinador</w:t>
            </w:r>
            <w:r w:rsidR="008430D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R$)</w:t>
            </w:r>
          </w:p>
        </w:tc>
      </w:tr>
      <w:tr w:rsidR="00772BA3" w:rsidRPr="00A705D2" w14:paraId="3F4A5DBA" w14:textId="77777777" w:rsidTr="001E2751">
        <w:trPr>
          <w:trHeight w:val="29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18699" w14:textId="77777777" w:rsidR="00772BA3" w:rsidRPr="00A705D2" w:rsidRDefault="00772BA3" w:rsidP="00A5679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tap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548D6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82EDB" w14:textId="77777777" w:rsidR="00772BA3" w:rsidRPr="00A705D2" w:rsidRDefault="00772BA3" w:rsidP="00772BA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revisão de data de desembolso</w:t>
            </w:r>
          </w:p>
        </w:tc>
      </w:tr>
      <w:tr w:rsidR="00772BA3" w:rsidRPr="00A705D2" w14:paraId="6434A3F7" w14:textId="77777777" w:rsidTr="001E2751">
        <w:trPr>
          <w:trHeight w:val="379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A7E11" w14:textId="77777777" w:rsidR="00772BA3" w:rsidRPr="00A5679B" w:rsidRDefault="00772BA3" w:rsidP="00A5679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OTAL ETAPA 1 (50% DO VALOR TOTAL)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30F50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1C2F78A9" w14:textId="77777777" w:rsidR="00772BA3" w:rsidRPr="00110D57" w:rsidRDefault="00772BA3" w:rsidP="003E6559">
            <w:pPr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110D57">
              <w:rPr>
                <w:rFonts w:ascii="Arial" w:hAnsi="Arial" w:cs="Arial"/>
                <w:bCs/>
                <w:i/>
                <w:color w:val="A6A6A6" w:themeColor="background1" w:themeShade="A6"/>
                <w:sz w:val="20"/>
                <w:szCs w:val="20"/>
                <w:lang w:eastAsia="pt-BR"/>
              </w:rPr>
              <w:t>Até 15 dias após a assinatura do termo de fomento</w:t>
            </w:r>
          </w:p>
        </w:tc>
      </w:tr>
      <w:tr w:rsidR="00772BA3" w:rsidRPr="00A705D2" w14:paraId="114EF0DA" w14:textId="77777777" w:rsidTr="001E2751">
        <w:trPr>
          <w:trHeight w:val="387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319E3" w14:textId="77777777" w:rsidR="00772BA3" w:rsidRPr="00A5679B" w:rsidRDefault="00772BA3" w:rsidP="00A5679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OTAL ETAPA 2 (25% DO VALOR TOTAL)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50D88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2D64DBBF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</w:tr>
      <w:tr w:rsidR="00772BA3" w:rsidRPr="00A705D2" w14:paraId="0E62E0ED" w14:textId="77777777" w:rsidTr="001E2751">
        <w:trPr>
          <w:trHeight w:val="387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A9318" w14:textId="77777777" w:rsidR="00772BA3" w:rsidRPr="00A5679B" w:rsidRDefault="00772BA3" w:rsidP="00A5679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OTAL ETAPA 3 (25% DO VALOR TOTAL)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9C687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65F1F578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</w:tr>
      <w:tr w:rsidR="00772BA3" w:rsidRPr="00A705D2" w14:paraId="30A1E6FC" w14:textId="77777777" w:rsidTr="001E2751">
        <w:trPr>
          <w:trHeight w:val="387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B9FE5" w14:textId="77777777" w:rsidR="00772BA3" w:rsidRPr="00A5679B" w:rsidRDefault="00772BA3" w:rsidP="003E655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1C5B9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14DB0029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</w:tr>
    </w:tbl>
    <w:p w14:paraId="4E270CF7" w14:textId="77777777" w:rsidR="00E108F3" w:rsidRDefault="00E108F3" w:rsidP="009F08EB">
      <w:p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A705D2">
        <w:rPr>
          <w:rFonts w:ascii="Arial" w:hAnsi="Arial" w:cs="Arial"/>
          <w:sz w:val="20"/>
          <w:szCs w:val="20"/>
        </w:rPr>
        <w:t xml:space="preserve"> </w:t>
      </w: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6237"/>
        <w:gridCol w:w="3685"/>
      </w:tblGrid>
      <w:tr w:rsidR="00D4785B" w:rsidRPr="00A705D2" w14:paraId="22683A36" w14:textId="77777777" w:rsidTr="008712D5">
        <w:trPr>
          <w:trHeight w:val="152"/>
        </w:trPr>
        <w:tc>
          <w:tcPr>
            <w:tcW w:w="1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CEC500" w14:textId="77777777" w:rsidR="00D4785B" w:rsidRPr="00A705D2" w:rsidRDefault="00D4785B" w:rsidP="008430D8">
            <w:pPr>
              <w:numPr>
                <w:ilvl w:val="0"/>
                <w:numId w:val="24"/>
              </w:numPr>
              <w:tabs>
                <w:tab w:val="clear" w:pos="720"/>
              </w:tabs>
              <w:ind w:left="8" w:firstLine="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lano de Aplicação dos Recursos Financeiros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do Patrocinador</w:t>
            </w:r>
          </w:p>
        </w:tc>
      </w:tr>
      <w:tr w:rsidR="00D4785B" w:rsidRPr="00A705D2" w14:paraId="5B2E0ABF" w14:textId="77777777" w:rsidTr="00973F0E">
        <w:trPr>
          <w:trHeight w:val="36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DFFB6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tap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7B7A4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CF634" w14:textId="77777777" w:rsidR="00D4785B" w:rsidRPr="00A705D2" w:rsidRDefault="00D4785B" w:rsidP="00973F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revisão de data de desembolso</w:t>
            </w:r>
          </w:p>
        </w:tc>
      </w:tr>
      <w:tr w:rsidR="00D4785B" w:rsidRPr="00A705D2" w14:paraId="1617CADA" w14:textId="77777777" w:rsidTr="00973F0E">
        <w:trPr>
          <w:trHeight w:val="387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F23C5" w14:textId="77777777" w:rsidR="00D4785B" w:rsidRPr="00A5679B" w:rsidRDefault="00D4785B" w:rsidP="00D4785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ATROCINA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C0300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753BE6F2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</w:tr>
      <w:tr w:rsidR="00D4785B" w:rsidRPr="00A705D2" w14:paraId="65B7F0CD" w14:textId="77777777" w:rsidTr="00973F0E">
        <w:trPr>
          <w:trHeight w:val="387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DC744" w14:textId="77777777" w:rsidR="00D4785B" w:rsidRPr="00A5679B" w:rsidRDefault="00D4785B" w:rsidP="00D4785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ERCEIROS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24CC6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428364D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</w:tr>
      <w:tr w:rsidR="00D4785B" w:rsidRPr="00A705D2" w14:paraId="75A980BF" w14:textId="77777777" w:rsidTr="00973F0E">
        <w:trPr>
          <w:trHeight w:val="387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DD797" w14:textId="77777777" w:rsidR="00D4785B" w:rsidRPr="00A5679B" w:rsidRDefault="00D4785B" w:rsidP="008712D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4A402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65F4A6A2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</w:tr>
    </w:tbl>
    <w:p w14:paraId="02BD0ECF" w14:textId="77777777" w:rsidR="00C07667" w:rsidRDefault="00C07667" w:rsidP="009F08EB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8930"/>
        <w:gridCol w:w="2410"/>
      </w:tblGrid>
      <w:tr w:rsidR="00650055" w:rsidRPr="00A705D2" w14:paraId="622B1C8C" w14:textId="77777777" w:rsidTr="00772BA3">
        <w:trPr>
          <w:trHeight w:val="164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22506" w14:textId="77777777" w:rsidR="008430D8" w:rsidRDefault="008430D8" w:rsidP="008430D8">
            <w:pPr>
              <w:spacing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12. </w:t>
            </w:r>
            <w:r w:rsidR="00650055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agamentos em Espécie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04DE6090" w14:textId="00C95F1C" w:rsidR="00650055" w:rsidRPr="00A705D2" w:rsidRDefault="00973F0E" w:rsidP="008430D8">
            <w:pPr>
              <w:spacing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73F0E">
              <w:rPr>
                <w:rFonts w:ascii="Arial" w:hAnsi="Arial" w:cs="Arial"/>
                <w:bCs/>
                <w:i/>
                <w:sz w:val="20"/>
                <w:szCs w:val="20"/>
              </w:rPr>
              <w:t>H</w:t>
            </w:r>
            <w:r w:rsidR="008430D8" w:rsidRPr="008430D8">
              <w:rPr>
                <w:rFonts w:ascii="Arial" w:hAnsi="Arial" w:cs="Arial"/>
                <w:i/>
                <w:sz w:val="20"/>
                <w:szCs w:val="20"/>
                <w:lang w:eastAsia="pt-BR"/>
              </w:rPr>
              <w:t xml:space="preserve">á regras para pagamento em espécie (art. 38 do Decreto 8726 de 2016), sendo no valor máximo R$ 1.800,00 por fornecedor, devendo ser justificado o porquê de não fazer por transferência bancária </w:t>
            </w:r>
          </w:p>
        </w:tc>
      </w:tr>
      <w:tr w:rsidR="00772BA3" w:rsidRPr="00A705D2" w14:paraId="582773CD" w14:textId="77777777" w:rsidTr="00973F0E">
        <w:trPr>
          <w:trHeight w:val="3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E0E0" w14:textId="21F7D900" w:rsidR="00772BA3" w:rsidRPr="00A705D2" w:rsidRDefault="00973F0E" w:rsidP="00973F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D421" w14:textId="6E718B8F" w:rsidR="00772BA3" w:rsidRPr="00A705D2" w:rsidRDefault="00973F0E" w:rsidP="00973F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TAP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DF44" w14:textId="4EA011AD" w:rsidR="00772BA3" w:rsidRPr="00A705D2" w:rsidRDefault="00973F0E" w:rsidP="00973F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JUSTIFICATI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EF0C" w14:textId="519C0FF2" w:rsidR="00772BA3" w:rsidRPr="00A705D2" w:rsidRDefault="00973F0E" w:rsidP="00973F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ALOR</w:t>
            </w:r>
          </w:p>
        </w:tc>
      </w:tr>
      <w:tr w:rsidR="00772BA3" w:rsidRPr="00A705D2" w14:paraId="5C1635D8" w14:textId="77777777" w:rsidTr="00772BA3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7482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94CB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E312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13A4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72BA3" w:rsidRPr="00A705D2" w14:paraId="2CC60E50" w14:textId="77777777" w:rsidTr="00772BA3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934E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107E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A6F5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0882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72BA3" w:rsidRPr="00A705D2" w14:paraId="3F05E420" w14:textId="77777777" w:rsidTr="00772BA3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D78C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F072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3668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0A54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72BA3" w:rsidRPr="00A705D2" w14:paraId="41DB65D9" w14:textId="77777777" w:rsidTr="00772BA3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6E86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EEC8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6245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D566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3F19D2B6" w14:textId="21886514" w:rsidR="006737C0" w:rsidRDefault="006737C0" w:rsidP="006737C0">
      <w:pPr>
        <w:jc w:val="both"/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</w:pPr>
      <w:r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  <w:t>(inserir mais linhas, se necessário)</w:t>
      </w:r>
    </w:p>
    <w:p w14:paraId="089A8324" w14:textId="77777777" w:rsidR="006737C0" w:rsidRDefault="006737C0" w:rsidP="006737C0">
      <w:pPr>
        <w:jc w:val="both"/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</w:pP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7"/>
      </w:tblGrid>
      <w:tr w:rsidR="00432CE6" w:rsidRPr="00A705D2" w14:paraId="7C7AFA83" w14:textId="77777777" w:rsidTr="00432CE6">
        <w:trPr>
          <w:trHeight w:val="152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B715C3" w14:textId="1A63528D" w:rsidR="00432CE6" w:rsidRPr="008430D8" w:rsidRDefault="00432CE6" w:rsidP="00322B14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8430D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3. Contrapartidas</w:t>
            </w:r>
          </w:p>
          <w:p w14:paraId="3BCAC4B0" w14:textId="1704D265" w:rsidR="00432CE6" w:rsidRPr="00973F0E" w:rsidRDefault="00432CE6" w:rsidP="00973F0E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73F0E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(Assinalar apenas os itens identificados no Formulário de Apresentação, para mensuração dos custos</w:t>
            </w:r>
          </w:p>
        </w:tc>
      </w:tr>
      <w:tr w:rsidR="00432CE6" w:rsidRPr="00A705D2" w14:paraId="2992A2C9" w14:textId="77777777" w:rsidTr="00432CE6">
        <w:trPr>
          <w:trHeight w:val="387"/>
        </w:trPr>
        <w:tc>
          <w:tcPr>
            <w:tcW w:w="14317" w:type="dxa"/>
            <w:tcBorders>
              <w:left w:val="single" w:sz="4" w:space="0" w:color="auto"/>
              <w:right w:val="single" w:sz="4" w:space="0" w:color="auto"/>
            </w:tcBorders>
          </w:tcPr>
          <w:p w14:paraId="14E968DB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9685760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 - Em eventos, cursos ou seminários: </w:t>
            </w:r>
          </w:p>
          <w:p w14:paraId="12ECD219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44C2DB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5D2">
              <w:rPr>
                <w:rFonts w:ascii="Arial" w:hAnsi="Arial" w:cs="Arial"/>
                <w:sz w:val="20"/>
                <w:szCs w:val="20"/>
              </w:rPr>
              <w:t>(    ) cessão de espaço para exposição de empreendimentos de Arquitetura e Urbanismo;</w:t>
            </w:r>
          </w:p>
          <w:p w14:paraId="25CDEAF8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5D2">
              <w:rPr>
                <w:rFonts w:ascii="Arial" w:hAnsi="Arial" w:cs="Arial"/>
                <w:sz w:val="20"/>
                <w:szCs w:val="20"/>
              </w:rPr>
              <w:t>(    ) desconto ou gratuidade para participação de arquitetos e urbanistas;</w:t>
            </w:r>
          </w:p>
          <w:p w14:paraId="30767371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5D2">
              <w:rPr>
                <w:rFonts w:ascii="Arial" w:hAnsi="Arial" w:cs="Arial"/>
                <w:sz w:val="20"/>
                <w:szCs w:val="20"/>
              </w:rPr>
              <w:t xml:space="preserve">(    ) realização de palestras sobre temas de interesse da Arquitetura e Urbanismo; </w:t>
            </w:r>
          </w:p>
          <w:p w14:paraId="2AD7AF30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5D2">
              <w:rPr>
                <w:rFonts w:ascii="Arial" w:hAnsi="Arial" w:cs="Arial"/>
                <w:sz w:val="20"/>
                <w:szCs w:val="20"/>
              </w:rPr>
              <w:t>(    ) cessão de espaço para o CAU/BR realizar palestras incluindo a mobilização do público participante;</w:t>
            </w:r>
          </w:p>
          <w:p w14:paraId="57906960" w14:textId="3D72EE58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5D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705D2">
              <w:rPr>
                <w:rFonts w:ascii="Arial" w:hAnsi="Arial" w:cs="Arial"/>
                <w:sz w:val="20"/>
                <w:szCs w:val="20"/>
              </w:rPr>
              <w:t xml:space="preserve">  ) cessão de espaço para o CAU/BR realizar rodadas de discussão sobre as finalidades do Conselho, com infraestrutura;</w:t>
            </w:r>
          </w:p>
          <w:p w14:paraId="34919301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5D2">
              <w:rPr>
                <w:rFonts w:ascii="Arial" w:hAnsi="Arial" w:cs="Arial"/>
                <w:sz w:val="20"/>
                <w:szCs w:val="20"/>
              </w:rPr>
              <w:t>(    ) cessão de espaço para exposição em estande institucional, com infraestrutura;</w:t>
            </w:r>
          </w:p>
          <w:p w14:paraId="4AE5D8F3" w14:textId="37C84A1B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5D2">
              <w:rPr>
                <w:rFonts w:ascii="Arial" w:hAnsi="Arial" w:cs="Arial"/>
                <w:sz w:val="20"/>
                <w:szCs w:val="20"/>
              </w:rPr>
              <w:t xml:space="preserve">(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5D2">
              <w:rPr>
                <w:rFonts w:ascii="Arial" w:hAnsi="Arial" w:cs="Arial"/>
                <w:sz w:val="20"/>
                <w:szCs w:val="20"/>
              </w:rPr>
              <w:t>) cessão de espaço para veiculação de vídeos do CAU/BR na abertura do evento, intervalos e/ou na abertura de cada sessão;</w:t>
            </w:r>
          </w:p>
          <w:p w14:paraId="72204687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5D2">
              <w:rPr>
                <w:rFonts w:ascii="Arial" w:hAnsi="Arial" w:cs="Arial"/>
                <w:sz w:val="20"/>
                <w:szCs w:val="20"/>
              </w:rPr>
              <w:t>(    ) aplicação da marca CAU/BR nas peças de divulgação do evento ou ação;</w:t>
            </w:r>
          </w:p>
          <w:p w14:paraId="09B11886" w14:textId="75B8BE40" w:rsidR="00432CE6" w:rsidRPr="00A705D2" w:rsidRDefault="00432CE6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5D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705D2">
              <w:rPr>
                <w:rFonts w:ascii="Arial" w:hAnsi="Arial" w:cs="Arial"/>
                <w:sz w:val="20"/>
                <w:szCs w:val="20"/>
              </w:rPr>
              <w:t xml:space="preserve">  ) exposição da marca CAU/BR  nos anúncios em jornal, televisão, rádio, revista, internet, outdoor, </w:t>
            </w:r>
            <w:r w:rsidRPr="00A705D2">
              <w:rPr>
                <w:rFonts w:ascii="Arial" w:hAnsi="Arial" w:cs="Arial"/>
                <w:i/>
                <w:sz w:val="20"/>
                <w:szCs w:val="20"/>
              </w:rPr>
              <w:t>busdoor</w:t>
            </w:r>
            <w:r w:rsidRPr="00A705D2">
              <w:rPr>
                <w:rFonts w:ascii="Arial" w:hAnsi="Arial" w:cs="Arial"/>
                <w:sz w:val="20"/>
                <w:szCs w:val="20"/>
              </w:rPr>
              <w:t xml:space="preserve"> e outras mídias;</w:t>
            </w:r>
          </w:p>
          <w:p w14:paraId="1524BF14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5D2">
              <w:rPr>
                <w:rFonts w:ascii="Arial" w:hAnsi="Arial" w:cs="Arial"/>
                <w:sz w:val="20"/>
                <w:szCs w:val="20"/>
              </w:rPr>
              <w:t>(    ) aplicação da marca CAU/BR nas peças de comunicação visual do evento (banners, cartazes e congêneres;)</w:t>
            </w:r>
          </w:p>
          <w:p w14:paraId="021CF511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5D2">
              <w:rPr>
                <w:rFonts w:ascii="Arial" w:hAnsi="Arial" w:cs="Arial"/>
                <w:sz w:val="20"/>
                <w:szCs w:val="20"/>
              </w:rPr>
              <w:t>(    ) exposição da marca CAU/BR no sítio eletrônico (site) do evento e/ou no sítio eletrônico (site) do proponente;</w:t>
            </w:r>
          </w:p>
          <w:p w14:paraId="08BDEBCD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5D2">
              <w:rPr>
                <w:rFonts w:ascii="Arial" w:hAnsi="Arial" w:cs="Arial"/>
                <w:sz w:val="20"/>
                <w:szCs w:val="20"/>
              </w:rPr>
              <w:t>(    ) citação do CAU/BR na divulgação do evento ou ação para a imprensa;</w:t>
            </w:r>
          </w:p>
          <w:p w14:paraId="556CD2D4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5D2">
              <w:rPr>
                <w:rFonts w:ascii="Arial" w:hAnsi="Arial" w:cs="Arial"/>
                <w:sz w:val="20"/>
                <w:szCs w:val="20"/>
              </w:rPr>
              <w:t>(    ) cessão de cotas de inscrições e/ou credenciais;</w:t>
            </w:r>
          </w:p>
          <w:p w14:paraId="352E5D67" w14:textId="23F6645D" w:rsidR="00432CE6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5D2">
              <w:rPr>
                <w:rFonts w:ascii="Arial" w:hAnsi="Arial" w:cs="Arial"/>
                <w:sz w:val="20"/>
                <w:szCs w:val="20"/>
              </w:rPr>
              <w:t xml:space="preserve">(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705D2">
              <w:rPr>
                <w:rFonts w:ascii="Arial" w:hAnsi="Arial" w:cs="Arial"/>
                <w:sz w:val="20"/>
                <w:szCs w:val="20"/>
              </w:rPr>
              <w:t xml:space="preserve">) cessão do mailing dos participantes no evento objeto da parceria, em arquivo digital e com autorização de uso </w:t>
            </w:r>
          </w:p>
          <w:p w14:paraId="2FE1FBC9" w14:textId="2334A1C2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5D2">
              <w:rPr>
                <w:rFonts w:ascii="Arial" w:hAnsi="Arial" w:cs="Arial"/>
                <w:sz w:val="20"/>
                <w:szCs w:val="20"/>
              </w:rPr>
              <w:t xml:space="preserve">conforme interesse do CAU/BR; </w:t>
            </w:r>
          </w:p>
          <w:p w14:paraId="0CD5C5ED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5D2">
              <w:rPr>
                <w:rFonts w:ascii="Arial" w:hAnsi="Arial" w:cs="Arial"/>
                <w:sz w:val="20"/>
                <w:szCs w:val="20"/>
              </w:rPr>
              <w:t>(    ) conteúdos que colaborem para fomentar e disseminar informações de interesse da Arquitetura e Urbanismo;</w:t>
            </w:r>
          </w:p>
          <w:p w14:paraId="074CE7BB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5D2">
              <w:rPr>
                <w:rFonts w:ascii="Arial" w:hAnsi="Arial" w:cs="Arial"/>
                <w:sz w:val="20"/>
                <w:szCs w:val="20"/>
              </w:rPr>
              <w:t>(    ) outras formas de contrapartida, que deverão ser discriminadas em cada item;</w:t>
            </w:r>
          </w:p>
          <w:p w14:paraId="5EE873DE" w14:textId="77777777" w:rsidR="00432CE6" w:rsidRPr="00A705D2" w:rsidRDefault="00432CE6" w:rsidP="000E79EA">
            <w:pPr>
              <w:ind w:left="1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6B1F872" w14:textId="77777777" w:rsidR="00432CE6" w:rsidRPr="00A705D2" w:rsidRDefault="00432CE6" w:rsidP="000E79EA">
            <w:pPr>
              <w:ind w:left="1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u w:val="single"/>
              </w:rPr>
              <w:t>II -  Em publicações</w:t>
            </w:r>
            <w:r w:rsidRPr="001819A1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single"/>
              </w:rPr>
              <w:t>, incluindo as oriundas de ações de ATHIS</w:t>
            </w:r>
            <w:r w:rsidRPr="00A705D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: </w:t>
            </w:r>
          </w:p>
          <w:p w14:paraId="4494FD5D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C8AB5C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5D2">
              <w:rPr>
                <w:rFonts w:ascii="Arial" w:hAnsi="Arial" w:cs="Arial"/>
                <w:sz w:val="20"/>
                <w:szCs w:val="20"/>
              </w:rPr>
              <w:t>(    ) conteúdo editorial relevante para a Arquitetura e Urbanismo;</w:t>
            </w:r>
          </w:p>
          <w:p w14:paraId="6DFACD1A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5D2">
              <w:rPr>
                <w:rFonts w:ascii="Arial" w:hAnsi="Arial" w:cs="Arial"/>
                <w:sz w:val="20"/>
                <w:szCs w:val="20"/>
              </w:rPr>
              <w:t xml:space="preserve">(    ) acessibilidade de arquitetos e urbanistas ao conteúdo editado, incluindo descontos ou gratuidade; </w:t>
            </w:r>
          </w:p>
          <w:p w14:paraId="671AE89A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5D2">
              <w:rPr>
                <w:rFonts w:ascii="Arial" w:hAnsi="Arial" w:cs="Arial"/>
                <w:sz w:val="20"/>
                <w:szCs w:val="20"/>
              </w:rPr>
              <w:t>(    ) cessão de espaço em livro para veiculação de texto do CAU/BR;</w:t>
            </w:r>
          </w:p>
          <w:p w14:paraId="3B1814C8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5D2">
              <w:rPr>
                <w:rFonts w:ascii="Arial" w:hAnsi="Arial" w:cs="Arial"/>
                <w:sz w:val="20"/>
                <w:szCs w:val="20"/>
              </w:rPr>
              <w:t>(    ) exposição da marca CAU/BR;</w:t>
            </w:r>
          </w:p>
          <w:p w14:paraId="6A07E007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5D2">
              <w:rPr>
                <w:rFonts w:ascii="Arial" w:hAnsi="Arial" w:cs="Arial"/>
                <w:sz w:val="20"/>
                <w:szCs w:val="20"/>
              </w:rPr>
              <w:t>(    ) cessão de cotas para o CAU/BR;</w:t>
            </w:r>
          </w:p>
          <w:p w14:paraId="32227505" w14:textId="77777777" w:rsidR="00432CE6" w:rsidRPr="00A705D2" w:rsidRDefault="00432CE6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5D2">
              <w:rPr>
                <w:rFonts w:ascii="Arial" w:hAnsi="Arial" w:cs="Arial"/>
                <w:sz w:val="20"/>
                <w:szCs w:val="20"/>
              </w:rPr>
              <w:t>(    ) autorização, dos autores ou quem de direito, para download da publicação no sítio eletrônico (site) do CAU/BR;</w:t>
            </w:r>
          </w:p>
          <w:p w14:paraId="0D46C4AE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5D2">
              <w:rPr>
                <w:rFonts w:ascii="Arial" w:hAnsi="Arial" w:cs="Arial"/>
                <w:sz w:val="20"/>
                <w:szCs w:val="20"/>
              </w:rPr>
              <w:t>(    ) cessão de espaço para participação do CAU/BR na solenidade de lançamento;</w:t>
            </w:r>
          </w:p>
          <w:p w14:paraId="20E5039D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5D2">
              <w:rPr>
                <w:rFonts w:ascii="Arial" w:hAnsi="Arial" w:cs="Arial"/>
                <w:sz w:val="20"/>
                <w:szCs w:val="20"/>
              </w:rPr>
              <w:t>(    ) tiragem e estratégia de distribuição;</w:t>
            </w:r>
          </w:p>
          <w:p w14:paraId="7BE060C7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5D2">
              <w:rPr>
                <w:rFonts w:ascii="Arial" w:hAnsi="Arial" w:cs="Arial"/>
                <w:sz w:val="20"/>
                <w:szCs w:val="20"/>
              </w:rPr>
              <w:t>(    ) outras formas de contrapartida, que deverão ser discriminadas em cada item.</w:t>
            </w:r>
          </w:p>
          <w:p w14:paraId="69ED9C2A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</w:pPr>
          </w:p>
          <w:p w14:paraId="480A120B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u w:val="single"/>
              </w:rPr>
              <w:t>III - Em ações diversas:</w:t>
            </w:r>
          </w:p>
          <w:p w14:paraId="4562FD8C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A5BDA1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5D2">
              <w:rPr>
                <w:rFonts w:ascii="Arial" w:hAnsi="Arial" w:cs="Arial"/>
                <w:sz w:val="20"/>
                <w:szCs w:val="20"/>
              </w:rPr>
              <w:t>(    ) conteúdo editorial relevante para a Arquitetura e Urbanismo;</w:t>
            </w:r>
          </w:p>
          <w:p w14:paraId="174A3B88" w14:textId="77777777" w:rsidR="00432CE6" w:rsidRPr="00A705D2" w:rsidRDefault="00432CE6" w:rsidP="000E79EA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5D2">
              <w:rPr>
                <w:rFonts w:ascii="Arial" w:hAnsi="Arial" w:cs="Arial"/>
                <w:sz w:val="20"/>
                <w:szCs w:val="20"/>
              </w:rPr>
              <w:t>(    ) acesso de arquitetos e urbanistas às atividades do projeto;</w:t>
            </w:r>
          </w:p>
          <w:p w14:paraId="7AEE27AD" w14:textId="77777777" w:rsidR="00432CE6" w:rsidRPr="00A705D2" w:rsidRDefault="00432CE6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5D2">
              <w:rPr>
                <w:rFonts w:ascii="Arial" w:hAnsi="Arial" w:cs="Arial"/>
                <w:sz w:val="20"/>
                <w:szCs w:val="20"/>
              </w:rPr>
              <w:t>(    ) outras formas de contrapartida, que deverão ser discriminadas em cada item.</w:t>
            </w:r>
          </w:p>
          <w:p w14:paraId="1D750E16" w14:textId="77777777" w:rsidR="00432CE6" w:rsidRPr="00A705D2" w:rsidRDefault="00432CE6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AA2DBF" w14:textId="420E7BB8" w:rsidR="00432CE6" w:rsidRPr="00C6605E" w:rsidRDefault="00432CE6" w:rsidP="00C6605E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6605E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Especificar:</w:t>
            </w:r>
          </w:p>
          <w:p w14:paraId="51A9C45D" w14:textId="77777777" w:rsidR="00432CE6" w:rsidRPr="00A705D2" w:rsidRDefault="00432CE6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DF04AA" w14:textId="0CAB6D5E" w:rsidR="00432CE6" w:rsidRDefault="00432CE6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8F7356" w14:textId="454868F5" w:rsidR="002C24F8" w:rsidRDefault="002C24F8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EF5A1F" w14:textId="4A6105F1" w:rsidR="002C24F8" w:rsidRDefault="002C24F8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2DCE9D" w14:textId="035C0B45" w:rsidR="002C24F8" w:rsidRDefault="002C24F8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290C50" w14:textId="2ACA4662" w:rsidR="002C24F8" w:rsidRDefault="002C24F8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FAF80B" w14:textId="330A7AB0" w:rsidR="002C24F8" w:rsidRDefault="002C24F8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1190B9" w14:textId="20E9DA6E" w:rsidR="002C24F8" w:rsidRDefault="002C24F8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6D83E7" w14:textId="77777777" w:rsidR="002C24F8" w:rsidRPr="00A705D2" w:rsidRDefault="002C24F8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C2E8A4" w14:textId="77777777" w:rsidR="00432CE6" w:rsidRPr="00A705D2" w:rsidRDefault="00432CE6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797BD301" w14:textId="77777777" w:rsidR="00322B14" w:rsidRPr="00A705D2" w:rsidRDefault="00322B14" w:rsidP="0062741F">
      <w:pPr>
        <w:spacing w:line="259" w:lineRule="auto"/>
        <w:ind w:left="142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9540"/>
      </w:tblGrid>
      <w:tr w:rsidR="00AC5B89" w:rsidRPr="00A705D2" w14:paraId="1703A70C" w14:textId="77777777" w:rsidTr="00D4785B">
        <w:trPr>
          <w:trHeight w:val="152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40DA4E" w14:textId="77777777" w:rsidR="00AC5B89" w:rsidRPr="00A705D2" w:rsidRDefault="00AC5B89" w:rsidP="00322B14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eclaração</w:t>
            </w:r>
          </w:p>
        </w:tc>
      </w:tr>
      <w:tr w:rsidR="00AC5B89" w:rsidRPr="00A705D2" w14:paraId="785C823C" w14:textId="77777777" w:rsidTr="00D4785B">
        <w:trPr>
          <w:trHeight w:val="387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ED31" w14:textId="77777777" w:rsidR="00481D9D" w:rsidRDefault="00481D9D" w:rsidP="00AC5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22C407E" w14:textId="3D5CDB90" w:rsidR="00AC5B89" w:rsidRPr="00A705D2" w:rsidRDefault="00AC5B89" w:rsidP="00AC5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Na qualidade de representante legal do proponente, declaro, para fins de comprovação junto ao CAU/</w:t>
            </w:r>
            <w:r w:rsidR="007B011F"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BR</w:t>
            </w:r>
            <w:r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 para os efeitos e sob as penas da lei, que inexiste qualquer débito ou situação de inadimplência com a Administração Pública Estadual</w:t>
            </w:r>
            <w:r w:rsidR="007B011F"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, Distrital ou Federal, bem como </w:t>
            </w:r>
            <w:r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qualquer órgão ou entidade da Administração Pública, que impeça a transferência de recursos oriundos de dotações consignadas no orçamento do Estado para aplicação na forma prevista e determinada por este Plano de Trabalho</w:t>
            </w:r>
            <w:r w:rsidR="00551018"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 seja com relação a Organização da Sociedade Civil, seja em relação a minha pessoa, na qualidade de representante legal</w:t>
            </w:r>
            <w:r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. </w:t>
            </w:r>
          </w:p>
          <w:p w14:paraId="76B2E009" w14:textId="77777777" w:rsidR="00AC5B89" w:rsidRPr="00A705D2" w:rsidRDefault="00AC5B89" w:rsidP="00AC5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749B74D" w14:textId="77777777" w:rsidR="00AC5B89" w:rsidRPr="00A705D2" w:rsidRDefault="00AC5B89" w:rsidP="00AC5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Declaro ainda que, anexo a este Plano de Trabalho, constam as pesquisas de preços que demonstram a compatibilidade dos custos com os preços praticados no mercado (cotações, tabelas de preços de associações de profissionais, publicações especializadas e/ou outras fontes). </w:t>
            </w:r>
          </w:p>
          <w:p w14:paraId="7209E374" w14:textId="77777777" w:rsidR="00AC5B89" w:rsidRPr="00A705D2" w:rsidRDefault="00AC5B89" w:rsidP="00AC5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067DB38" w14:textId="77777777" w:rsidR="00AC5B89" w:rsidRPr="00A705D2" w:rsidRDefault="00AC5B89" w:rsidP="00AC5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A Administração Pública fica também autorizada a utilizar e veicular, da melhor forma que lhe convier, todas as imagens, dados e resultados aferidos no presente Plano de Trabalho. </w:t>
            </w:r>
          </w:p>
          <w:p w14:paraId="2B51B369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AC5B89" w:rsidRPr="00A705D2" w14:paraId="59BB9F03" w14:textId="77777777" w:rsidTr="0011650D">
        <w:trPr>
          <w:trHeight w:val="1120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1DC7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lastRenderedPageBreak/>
              <w:t>Local e data:</w:t>
            </w:r>
          </w:p>
          <w:p w14:paraId="0575FBA5" w14:textId="77777777" w:rsidR="00AC5B89" w:rsidRDefault="00AC5B89" w:rsidP="00D5246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7C6C1702" w14:textId="6E0308D0" w:rsidR="00FB0E3E" w:rsidRPr="00A705D2" w:rsidRDefault="00FB0E3E" w:rsidP="00D5246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</w:tc>
      </w:tr>
      <w:tr w:rsidR="00AC5B89" w:rsidRPr="00A705D2" w14:paraId="0E4F0084" w14:textId="77777777" w:rsidTr="008B53B4">
        <w:trPr>
          <w:trHeight w:val="751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01687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ssinatura do Representante Legal:</w:t>
            </w:r>
          </w:p>
          <w:p w14:paraId="02FCE3C2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ABA2B1F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3150D19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9A4317B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AF468" w14:textId="77777777" w:rsidR="00AC5B89" w:rsidRPr="00A705D2" w:rsidRDefault="00AC5B89" w:rsidP="00AC5B8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ssinatura do Responsável Técnico:</w:t>
            </w:r>
          </w:p>
        </w:tc>
      </w:tr>
    </w:tbl>
    <w:p w14:paraId="07D38D6A" w14:textId="76B77E0F" w:rsidR="0011650D" w:rsidRDefault="0011650D" w:rsidP="009F08EB">
      <w:pPr>
        <w:spacing w:line="259" w:lineRule="auto"/>
        <w:ind w:left="442"/>
        <w:jc w:val="both"/>
        <w:rPr>
          <w:rFonts w:ascii="Arial" w:hAnsi="Arial" w:cs="Arial"/>
          <w:sz w:val="20"/>
          <w:szCs w:val="20"/>
        </w:rPr>
      </w:pPr>
    </w:p>
    <w:p w14:paraId="19308DAA" w14:textId="77777777" w:rsidR="00AC5B89" w:rsidRPr="00A705D2" w:rsidRDefault="0011650D" w:rsidP="009F08EB">
      <w:pPr>
        <w:spacing w:line="259" w:lineRule="auto"/>
        <w:ind w:left="4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8"/>
      </w:tblGrid>
      <w:tr w:rsidR="006F3833" w:rsidRPr="00A705D2" w14:paraId="462F3E10" w14:textId="77777777" w:rsidTr="00D4785B">
        <w:trPr>
          <w:trHeight w:val="152"/>
        </w:trPr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F1C56A" w14:textId="1B31F28A" w:rsidR="006F3833" w:rsidRPr="00A705D2" w:rsidRDefault="00764D11" w:rsidP="00322B14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USO EXCLUSIVO DO CAU/BR</w:t>
            </w:r>
          </w:p>
        </w:tc>
      </w:tr>
      <w:tr w:rsidR="006F3833" w:rsidRPr="00A705D2" w14:paraId="1DC01951" w14:textId="77777777" w:rsidTr="0011650D">
        <w:trPr>
          <w:trHeight w:val="5006"/>
        </w:trPr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BB64" w14:textId="77777777" w:rsidR="006F3833" w:rsidRPr="00A705D2" w:rsidRDefault="006F3833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</w:pPr>
          </w:p>
          <w:p w14:paraId="6F5D9B0E" w14:textId="77777777" w:rsidR="00B81CEC" w:rsidRPr="00A705D2" w:rsidRDefault="006F3833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sz w:val="20"/>
                <w:szCs w:val="20"/>
                <w:u w:color="000000"/>
              </w:rPr>
            </w:pPr>
            <w:r w:rsidRPr="00A705D2">
              <w:rPr>
                <w:rFonts w:ascii="Arial" w:eastAsia="Arial" w:hAnsi="Arial" w:cs="Arial"/>
                <w:sz w:val="20"/>
                <w:szCs w:val="20"/>
                <w:u w:color="000000"/>
              </w:rPr>
              <w:t xml:space="preserve">O plano de trabalho está de acordo com a proposta? </w:t>
            </w:r>
          </w:p>
          <w:p w14:paraId="75125CF9" w14:textId="77777777" w:rsidR="00B81CEC" w:rsidRPr="00A705D2" w:rsidRDefault="00B81CEC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sz w:val="20"/>
                <w:szCs w:val="20"/>
                <w:u w:color="000000"/>
              </w:rPr>
            </w:pPr>
          </w:p>
          <w:p w14:paraId="5C85A415" w14:textId="77777777" w:rsidR="00B81CEC" w:rsidRPr="00A705D2" w:rsidRDefault="006F3833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sz w:val="20"/>
                <w:szCs w:val="20"/>
                <w:u w:color="000000"/>
              </w:rPr>
            </w:pPr>
            <w:r w:rsidRPr="00A705D2">
              <w:rPr>
                <w:rFonts w:ascii="Arial" w:eastAsia="Arial" w:hAnsi="Arial" w:cs="Arial"/>
                <w:sz w:val="20"/>
                <w:szCs w:val="20"/>
                <w:u w:color="000000"/>
              </w:rPr>
              <w:t xml:space="preserve">(    ) Sim </w:t>
            </w:r>
            <w:r w:rsidR="00B81CEC" w:rsidRPr="00A705D2">
              <w:rPr>
                <w:rFonts w:ascii="Arial" w:eastAsia="Arial" w:hAnsi="Arial" w:cs="Arial"/>
                <w:sz w:val="20"/>
                <w:szCs w:val="20"/>
                <w:u w:color="000000"/>
              </w:rPr>
              <w:t>– Aprovado</w:t>
            </w:r>
          </w:p>
          <w:p w14:paraId="0DF49B90" w14:textId="77777777" w:rsidR="00B81CEC" w:rsidRPr="00A705D2" w:rsidRDefault="00B81CEC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sz w:val="20"/>
                <w:szCs w:val="20"/>
                <w:u w:color="000000"/>
              </w:rPr>
            </w:pPr>
          </w:p>
          <w:p w14:paraId="7C00A64C" w14:textId="77777777" w:rsidR="00B81CEC" w:rsidRPr="00A705D2" w:rsidRDefault="006F3833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05D2">
              <w:rPr>
                <w:rFonts w:ascii="Arial" w:eastAsia="Arial" w:hAnsi="Arial" w:cs="Arial"/>
                <w:sz w:val="20"/>
                <w:szCs w:val="20"/>
                <w:u w:color="000000"/>
              </w:rPr>
              <w:t>(    ) Não</w:t>
            </w:r>
            <w:r w:rsidR="00B81CEC" w:rsidRPr="00A705D2">
              <w:rPr>
                <w:rFonts w:ascii="Arial" w:eastAsia="Arial" w:hAnsi="Arial" w:cs="Arial"/>
                <w:sz w:val="20"/>
                <w:szCs w:val="20"/>
                <w:u w:color="000000"/>
              </w:rPr>
              <w:t>, há</w:t>
            </w:r>
            <w:r w:rsidRPr="00A705D2">
              <w:rPr>
                <w:rFonts w:ascii="Arial" w:eastAsia="Arial" w:hAnsi="Arial" w:cs="Arial"/>
                <w:sz w:val="20"/>
                <w:szCs w:val="20"/>
              </w:rPr>
              <w:t xml:space="preserve"> necessidade de ajustes no plano de trabalho para adequação a proposta selecionada</w:t>
            </w:r>
            <w:r w:rsidR="00B81CEC" w:rsidRPr="00A705D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FF89A49" w14:textId="77777777" w:rsidR="006F3833" w:rsidRPr="00A705D2" w:rsidRDefault="00B81CEC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05D2">
              <w:rPr>
                <w:rFonts w:ascii="Arial" w:eastAsia="Arial" w:hAnsi="Arial" w:cs="Arial"/>
                <w:sz w:val="20"/>
                <w:szCs w:val="20"/>
              </w:rPr>
              <w:t xml:space="preserve">        Descrição dos ajustes necessários:</w:t>
            </w:r>
            <w:r w:rsidRPr="00A705D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120F3EE3" w14:textId="77777777" w:rsidR="006F3833" w:rsidRPr="00A705D2" w:rsidRDefault="006F3833" w:rsidP="006F3833">
            <w:pPr>
              <w:spacing w:line="259" w:lineRule="auto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EC4FD9" w14:textId="77777777" w:rsidR="006F3833" w:rsidRPr="00A705D2" w:rsidRDefault="006F3833" w:rsidP="006F3833">
            <w:pPr>
              <w:spacing w:line="259" w:lineRule="auto"/>
              <w:ind w:left="65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6F3833" w:rsidRPr="00A705D2" w14:paraId="582E5288" w14:textId="77777777" w:rsidTr="0011650D">
        <w:trPr>
          <w:trHeight w:val="828"/>
        </w:trPr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F80A" w14:textId="77777777" w:rsidR="006F3833" w:rsidRPr="00A705D2" w:rsidRDefault="006F3833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Local e data:</w:t>
            </w:r>
          </w:p>
          <w:p w14:paraId="2B8689D7" w14:textId="77777777" w:rsidR="006F3833" w:rsidRDefault="006F3833" w:rsidP="000E79E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5D8A2560" w14:textId="77777777" w:rsidR="0011650D" w:rsidRDefault="0011650D" w:rsidP="000E79E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7A1379A3" w14:textId="6362BA18" w:rsidR="0011650D" w:rsidRPr="00A705D2" w:rsidRDefault="0011650D" w:rsidP="000E79E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</w:tc>
      </w:tr>
      <w:tr w:rsidR="006F3833" w:rsidRPr="00A705D2" w14:paraId="391FB6DB" w14:textId="77777777" w:rsidTr="00C6605E">
        <w:trPr>
          <w:trHeight w:val="1337"/>
        </w:trPr>
        <w:tc>
          <w:tcPr>
            <w:tcW w:w="14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1100A" w14:textId="0C38BA79" w:rsidR="006F3833" w:rsidRPr="00A705D2" w:rsidRDefault="006F3833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ssinatura do Responsável pela Análise</w:t>
            </w:r>
            <w:r w:rsidR="00B81CEC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ou Aprovação</w:t>
            </w: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: </w:t>
            </w:r>
          </w:p>
          <w:p w14:paraId="037100F1" w14:textId="77777777" w:rsidR="006F3833" w:rsidRPr="00A705D2" w:rsidRDefault="006F3833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13DBE99" w14:textId="77777777" w:rsidR="006F3833" w:rsidRPr="00A705D2" w:rsidRDefault="006F3833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8C5AB07" w14:textId="77777777" w:rsidR="006F3833" w:rsidRPr="00A705D2" w:rsidRDefault="006F3833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23F1545" w14:textId="77777777" w:rsidR="006F3833" w:rsidRPr="00A705D2" w:rsidRDefault="006F3833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20B3D4AD" w14:textId="77777777" w:rsidR="009F08EB" w:rsidRPr="00A705D2" w:rsidRDefault="009F08EB" w:rsidP="009F08EB">
      <w:pPr>
        <w:spacing w:line="23" w:lineRule="atLeast"/>
        <w:jc w:val="both"/>
        <w:rPr>
          <w:rFonts w:ascii="Arial" w:hAnsi="Arial" w:cs="Arial"/>
          <w:b/>
          <w:sz w:val="20"/>
          <w:szCs w:val="20"/>
        </w:rPr>
      </w:pPr>
    </w:p>
    <w:p w14:paraId="2DF2BE8D" w14:textId="77777777" w:rsidR="009F08EB" w:rsidRPr="00A705D2" w:rsidRDefault="009F08EB" w:rsidP="009F08EB">
      <w:pPr>
        <w:spacing w:line="23" w:lineRule="atLeast"/>
        <w:jc w:val="both"/>
        <w:rPr>
          <w:rFonts w:ascii="Arial" w:hAnsi="Arial" w:cs="Arial"/>
          <w:b/>
          <w:sz w:val="20"/>
          <w:szCs w:val="20"/>
        </w:rPr>
      </w:pPr>
    </w:p>
    <w:p w14:paraId="5484E88F" w14:textId="77777777" w:rsidR="00E108F3" w:rsidRPr="00A705D2" w:rsidRDefault="00E108F3" w:rsidP="009F08EB">
      <w:pPr>
        <w:spacing w:line="23" w:lineRule="atLeast"/>
        <w:jc w:val="both"/>
        <w:rPr>
          <w:rFonts w:ascii="Arial" w:hAnsi="Arial" w:cs="Arial"/>
          <w:b/>
          <w:sz w:val="20"/>
          <w:szCs w:val="20"/>
        </w:rPr>
      </w:pPr>
    </w:p>
    <w:p w14:paraId="09DA9EC7" w14:textId="77777777" w:rsidR="00E108F3" w:rsidRPr="00A705D2" w:rsidRDefault="00E108F3" w:rsidP="009F08EB">
      <w:pPr>
        <w:spacing w:line="23" w:lineRule="atLeast"/>
        <w:jc w:val="both"/>
        <w:rPr>
          <w:rFonts w:ascii="Arial" w:hAnsi="Arial" w:cs="Arial"/>
          <w:b/>
          <w:sz w:val="20"/>
          <w:szCs w:val="20"/>
        </w:rPr>
      </w:pPr>
    </w:p>
    <w:p w14:paraId="2309F031" w14:textId="77777777" w:rsidR="00E108F3" w:rsidRPr="00A705D2" w:rsidRDefault="00E108F3" w:rsidP="009F08EB">
      <w:pPr>
        <w:spacing w:line="23" w:lineRule="atLeast"/>
        <w:jc w:val="both"/>
        <w:rPr>
          <w:rFonts w:ascii="Arial" w:hAnsi="Arial" w:cs="Arial"/>
          <w:b/>
          <w:sz w:val="20"/>
          <w:szCs w:val="20"/>
        </w:rPr>
      </w:pPr>
    </w:p>
    <w:p w14:paraId="4F504E9B" w14:textId="77777777" w:rsidR="00E108F3" w:rsidRPr="00A705D2" w:rsidRDefault="00E108F3" w:rsidP="009F08EB">
      <w:pPr>
        <w:spacing w:line="23" w:lineRule="atLeast"/>
        <w:jc w:val="both"/>
        <w:rPr>
          <w:rFonts w:ascii="Arial" w:hAnsi="Arial" w:cs="Arial"/>
          <w:b/>
          <w:sz w:val="20"/>
          <w:szCs w:val="20"/>
        </w:rPr>
      </w:pPr>
    </w:p>
    <w:p w14:paraId="56E48319" w14:textId="77777777" w:rsidR="00E108F3" w:rsidRPr="00A705D2" w:rsidRDefault="00E108F3" w:rsidP="009F08EB">
      <w:pPr>
        <w:spacing w:line="23" w:lineRule="atLeast"/>
        <w:jc w:val="both"/>
        <w:rPr>
          <w:rFonts w:ascii="Arial" w:hAnsi="Arial" w:cs="Arial"/>
          <w:b/>
          <w:sz w:val="20"/>
          <w:szCs w:val="20"/>
        </w:rPr>
      </w:pPr>
    </w:p>
    <w:sectPr w:rsidR="00E108F3" w:rsidRPr="00A705D2" w:rsidSect="0011650D">
      <w:headerReference w:type="default" r:id="rId11"/>
      <w:footerReference w:type="default" r:id="rId12"/>
      <w:pgSz w:w="16840" w:h="11900" w:orient="landscape" w:code="9"/>
      <w:pgMar w:top="1174" w:right="1701" w:bottom="703" w:left="1418" w:header="1140" w:footer="1004" w:gutter="0"/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2A08" w14:textId="77777777" w:rsidR="008712D5" w:rsidRDefault="008712D5">
      <w:r>
        <w:separator/>
      </w:r>
    </w:p>
  </w:endnote>
  <w:endnote w:type="continuationSeparator" w:id="0">
    <w:p w14:paraId="43D56BCA" w14:textId="77777777" w:rsidR="008712D5" w:rsidRDefault="0087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E666" w14:textId="76D48A78" w:rsidR="003E6559" w:rsidRDefault="0032672C" w:rsidP="00B82B20">
    <w:pPr>
      <w:pStyle w:val="Rodap"/>
      <w:tabs>
        <w:tab w:val="left" w:pos="1328"/>
        <w:tab w:val="left" w:pos="1496"/>
        <w:tab w:val="right" w:pos="8931"/>
      </w:tabs>
    </w:pPr>
    <w:r>
      <w:rPr>
        <w:noProof/>
      </w:rPr>
      <w:pict w14:anchorId="6B27F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95pt;margin-top:4.15pt;width:253.45pt;height:57.75pt;z-index:251660288;visibility:visible;mso-position-horizontal-relative:page">
          <v:imagedata r:id="rId1" o:title="" cropleft="59523f"/>
          <w10:wrap anchorx="page"/>
        </v:shape>
      </w:pict>
    </w:r>
    <w:r w:rsidR="006F36E0">
      <w:rPr>
        <w:noProof/>
      </w:rPr>
      <w:pict w14:anchorId="6B27F7A1">
        <v:shape id="Imagem 10" o:spid="_x0000_s2049" type="#_x0000_t75" style="position:absolute;margin-left:-.25pt;margin-top:4.15pt;width:596.2pt;height:57.75pt;z-index:251659264;visibility:visible;mso-position-horizontal-relative:page">
          <v:imagedata r:id="rId1" o:title=""/>
          <w10:wrap anchorx="page"/>
        </v:shape>
      </w:pict>
    </w:r>
    <w:r w:rsidR="003E6559">
      <w:tab/>
    </w:r>
    <w:r w:rsidR="003E6559">
      <w:tab/>
    </w:r>
    <w:r w:rsidR="003E6559">
      <w:tab/>
    </w:r>
  </w:p>
  <w:p w14:paraId="16C7BD09" w14:textId="77777777" w:rsidR="003E6559" w:rsidRDefault="003E65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3A6A" w14:textId="77777777" w:rsidR="008712D5" w:rsidRDefault="008712D5">
      <w:r>
        <w:separator/>
      </w:r>
    </w:p>
  </w:footnote>
  <w:footnote w:type="continuationSeparator" w:id="0">
    <w:p w14:paraId="0B2751DE" w14:textId="77777777" w:rsidR="008712D5" w:rsidRDefault="00871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03C0" w14:textId="377CCB79" w:rsidR="003E6559" w:rsidRDefault="0032672C">
    <w:pPr>
      <w:rPr>
        <w:sz w:val="20"/>
        <w:lang w:eastAsia="pt-BR" w:bidi="x-none"/>
      </w:rPr>
    </w:pPr>
    <w:r>
      <w:rPr>
        <w:noProof/>
      </w:rPr>
      <w:pict w14:anchorId="695058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47.85pt;margin-top:-50.95pt;width:422.55pt;height:68.65pt;z-index:251661312;visibility:visible;mso-position-horizontal-relative:margin;mso-width-relative:margin;mso-height-relative:margin">
          <v:imagedata r:id="rId1" o:title="" croptop="12699f" cropleft="44366f"/>
          <w10:wrap anchorx="margin"/>
        </v:shape>
      </w:pict>
    </w:r>
    <w:r w:rsidR="006F36E0">
      <w:rPr>
        <w:noProof/>
      </w:rPr>
      <w:pict w14:anchorId="695058EB">
        <v:shape id="Imagem 9" o:spid="_x0000_s2052" type="#_x0000_t75" style="position:absolute;margin-left:-71.15pt;margin-top:-67.45pt;width:595.3pt;height:85.15pt;z-index:251658240;visibility:visible;mso-position-horizontal-relative:margin;mso-width-relative:margin;mso-height-relative:margin">
          <v:imagedata r:id="rId1" o:title=""/>
          <w10:wrap anchorx="margin"/>
        </v:shape>
      </w:pict>
    </w:r>
    <w:r w:rsidR="006F36E0">
      <w:rPr>
        <w:noProof/>
      </w:rPr>
      <w:pict w14:anchorId="4A70266F">
        <v:rect id="Rectangle 2" o:spid="_x0000_s2051" style="position:absolute;margin-left:47.95pt;margin-top:771.1pt;width:439.05pt;height:17.25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<v:stroke joinstyle="round"/>
          <v:path arrowok="t"/>
          <w10:wrap anchorx="page" anchory="page"/>
        </v:rect>
      </w:pict>
    </w:r>
    <w:r w:rsidR="006F36E0">
      <w:rPr>
        <w:noProof/>
      </w:rPr>
      <w:pict w14:anchorId="4B7F3BDA">
        <v:rect id="Rectangle 3" o:spid="_x0000_s2050" style="position:absolute;margin-left:85.45pt;margin-top:790.4pt;width:438.1pt;height:23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<v:stroke joinstyle="round"/>
          <v:path arrowok="t"/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C03"/>
    <w:multiLevelType w:val="hybridMultilevel"/>
    <w:tmpl w:val="D0B44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527F"/>
    <w:multiLevelType w:val="hybridMultilevel"/>
    <w:tmpl w:val="9DFC5208"/>
    <w:lvl w:ilvl="0" w:tplc="7C38101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D401CE"/>
    <w:multiLevelType w:val="hybridMultilevel"/>
    <w:tmpl w:val="E6061A6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04AD0BC3"/>
    <w:multiLevelType w:val="multilevel"/>
    <w:tmpl w:val="EB28EC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A87460"/>
    <w:multiLevelType w:val="hybridMultilevel"/>
    <w:tmpl w:val="D29C44F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0500086"/>
    <w:multiLevelType w:val="hybridMultilevel"/>
    <w:tmpl w:val="EEFCD6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56E"/>
    <w:multiLevelType w:val="hybridMultilevel"/>
    <w:tmpl w:val="0986C58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F7A9C"/>
    <w:multiLevelType w:val="hybridMultilevel"/>
    <w:tmpl w:val="8BEED55C"/>
    <w:lvl w:ilvl="0" w:tplc="CFF0BA5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E5FD7"/>
    <w:multiLevelType w:val="hybridMultilevel"/>
    <w:tmpl w:val="7B24B250"/>
    <w:lvl w:ilvl="0" w:tplc="5C627644">
      <w:start w:val="1"/>
      <w:numFmt w:val="decimal"/>
      <w:lvlText w:val="%1-"/>
      <w:lvlJc w:val="left"/>
      <w:pPr>
        <w:ind w:left="393" w:hanging="360"/>
      </w:pPr>
      <w:rPr>
        <w:rFonts w:hint="default"/>
        <w:b w:val="0"/>
        <w:i/>
        <w:color w:val="A6A6A6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1AB558E1"/>
    <w:multiLevelType w:val="hybridMultilevel"/>
    <w:tmpl w:val="968C18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9766C"/>
    <w:multiLevelType w:val="multilevel"/>
    <w:tmpl w:val="8F1EDE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2A0377"/>
    <w:multiLevelType w:val="hybridMultilevel"/>
    <w:tmpl w:val="53EE29AC"/>
    <w:lvl w:ilvl="0" w:tplc="D04EC7A4">
      <w:start w:val="1"/>
      <w:numFmt w:val="decimal"/>
      <w:lvlText w:val="%1-"/>
      <w:lvlJc w:val="left"/>
      <w:pPr>
        <w:ind w:left="1128" w:hanging="360"/>
      </w:pPr>
      <w:rPr>
        <w:rFonts w:cs="Courier New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40CA4C12"/>
    <w:multiLevelType w:val="hybridMultilevel"/>
    <w:tmpl w:val="506E1A54"/>
    <w:lvl w:ilvl="0" w:tplc="3F9EDE8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FF94EAB"/>
    <w:multiLevelType w:val="hybridMultilevel"/>
    <w:tmpl w:val="206E71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B0B82"/>
    <w:multiLevelType w:val="hybridMultilevel"/>
    <w:tmpl w:val="B7769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54AA3"/>
    <w:multiLevelType w:val="hybridMultilevel"/>
    <w:tmpl w:val="2FFAEC6A"/>
    <w:lvl w:ilvl="0" w:tplc="27FA29F0">
      <w:start w:val="1"/>
      <w:numFmt w:val="upperRoman"/>
      <w:lvlText w:val="%1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DA15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FEED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106E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62C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6CE0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2434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1C5C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C475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7C7695"/>
    <w:multiLevelType w:val="hybridMultilevel"/>
    <w:tmpl w:val="05943D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6A63A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536ABD"/>
    <w:multiLevelType w:val="hybridMultilevel"/>
    <w:tmpl w:val="1C9E305E"/>
    <w:lvl w:ilvl="0" w:tplc="F2E02DE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61348"/>
    <w:multiLevelType w:val="hybridMultilevel"/>
    <w:tmpl w:val="85243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731EF"/>
    <w:multiLevelType w:val="multilevel"/>
    <w:tmpl w:val="D578F8E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F35251"/>
    <w:multiLevelType w:val="hybridMultilevel"/>
    <w:tmpl w:val="6E24DF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97A89"/>
    <w:multiLevelType w:val="multilevel"/>
    <w:tmpl w:val="42C028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766ECB"/>
    <w:multiLevelType w:val="hybridMultilevel"/>
    <w:tmpl w:val="05943D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6A63A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12"/>
  </w:num>
  <w:num w:numId="5">
    <w:abstractNumId w:val="1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</w:num>
  <w:num w:numId="9">
    <w:abstractNumId w:val="22"/>
  </w:num>
  <w:num w:numId="10">
    <w:abstractNumId w:val="10"/>
  </w:num>
  <w:num w:numId="11">
    <w:abstractNumId w:val="20"/>
  </w:num>
  <w:num w:numId="12">
    <w:abstractNumId w:val="3"/>
  </w:num>
  <w:num w:numId="13">
    <w:abstractNumId w:val="5"/>
  </w:num>
  <w:num w:numId="14">
    <w:abstractNumId w:val="4"/>
  </w:num>
  <w:num w:numId="15">
    <w:abstractNumId w:val="4"/>
  </w:num>
  <w:num w:numId="16">
    <w:abstractNumId w:val="2"/>
  </w:num>
  <w:num w:numId="17">
    <w:abstractNumId w:val="16"/>
  </w:num>
  <w:num w:numId="18">
    <w:abstractNumId w:val="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0"/>
  </w:num>
  <w:num w:numId="26">
    <w:abstractNumId w:val="14"/>
  </w:num>
  <w:num w:numId="27">
    <w:abstractNumId w:val="18"/>
  </w:num>
  <w:num w:numId="28">
    <w:abstractNumId w:val="6"/>
  </w:num>
  <w:num w:numId="29">
    <w:abstractNumId w:val="7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3074">
      <v:stroke weight="0" endcap="roun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2C2B"/>
    <w:rsid w:val="000029A9"/>
    <w:rsid w:val="0001127A"/>
    <w:rsid w:val="00011579"/>
    <w:rsid w:val="000146BE"/>
    <w:rsid w:val="00020E23"/>
    <w:rsid w:val="00022327"/>
    <w:rsid w:val="00041A66"/>
    <w:rsid w:val="000474DD"/>
    <w:rsid w:val="00055519"/>
    <w:rsid w:val="00064571"/>
    <w:rsid w:val="0007122E"/>
    <w:rsid w:val="00076629"/>
    <w:rsid w:val="00077932"/>
    <w:rsid w:val="000A229D"/>
    <w:rsid w:val="000A5C20"/>
    <w:rsid w:val="000A67D4"/>
    <w:rsid w:val="000A7DD8"/>
    <w:rsid w:val="000B5704"/>
    <w:rsid w:val="000D1AB4"/>
    <w:rsid w:val="000E127D"/>
    <w:rsid w:val="000E140F"/>
    <w:rsid w:val="000E43F4"/>
    <w:rsid w:val="000E79EA"/>
    <w:rsid w:val="00100A9F"/>
    <w:rsid w:val="00102E51"/>
    <w:rsid w:val="00110D57"/>
    <w:rsid w:val="001131A5"/>
    <w:rsid w:val="0011650D"/>
    <w:rsid w:val="00120658"/>
    <w:rsid w:val="0012288A"/>
    <w:rsid w:val="00137704"/>
    <w:rsid w:val="001416AA"/>
    <w:rsid w:val="00150CEA"/>
    <w:rsid w:val="001645BA"/>
    <w:rsid w:val="00175CBE"/>
    <w:rsid w:val="001819A1"/>
    <w:rsid w:val="00187275"/>
    <w:rsid w:val="0019336A"/>
    <w:rsid w:val="0019370B"/>
    <w:rsid w:val="00193E55"/>
    <w:rsid w:val="001A5F88"/>
    <w:rsid w:val="001B22AC"/>
    <w:rsid w:val="001B6A9C"/>
    <w:rsid w:val="001B73B8"/>
    <w:rsid w:val="001C30FA"/>
    <w:rsid w:val="001D05E2"/>
    <w:rsid w:val="001E2751"/>
    <w:rsid w:val="00203490"/>
    <w:rsid w:val="00217F33"/>
    <w:rsid w:val="00226597"/>
    <w:rsid w:val="00226780"/>
    <w:rsid w:val="00230F5F"/>
    <w:rsid w:val="002364A7"/>
    <w:rsid w:val="00245924"/>
    <w:rsid w:val="0025003C"/>
    <w:rsid w:val="00257F05"/>
    <w:rsid w:val="002642DE"/>
    <w:rsid w:val="0026629F"/>
    <w:rsid w:val="00267B24"/>
    <w:rsid w:val="00274AD8"/>
    <w:rsid w:val="00282906"/>
    <w:rsid w:val="00283491"/>
    <w:rsid w:val="00283815"/>
    <w:rsid w:val="0028527E"/>
    <w:rsid w:val="00291FA9"/>
    <w:rsid w:val="00293540"/>
    <w:rsid w:val="002A59DE"/>
    <w:rsid w:val="002C24F8"/>
    <w:rsid w:val="002C599F"/>
    <w:rsid w:val="002D50A8"/>
    <w:rsid w:val="002E18BA"/>
    <w:rsid w:val="00301BB2"/>
    <w:rsid w:val="00306A79"/>
    <w:rsid w:val="003111C4"/>
    <w:rsid w:val="00322B14"/>
    <w:rsid w:val="00325964"/>
    <w:rsid w:val="0032672C"/>
    <w:rsid w:val="0035526C"/>
    <w:rsid w:val="00356216"/>
    <w:rsid w:val="00360224"/>
    <w:rsid w:val="00380798"/>
    <w:rsid w:val="00390C9F"/>
    <w:rsid w:val="003A46DD"/>
    <w:rsid w:val="003C13A0"/>
    <w:rsid w:val="003C277A"/>
    <w:rsid w:val="003C2F52"/>
    <w:rsid w:val="003D6A21"/>
    <w:rsid w:val="003D6BF0"/>
    <w:rsid w:val="003E4613"/>
    <w:rsid w:val="003E6559"/>
    <w:rsid w:val="00404ECB"/>
    <w:rsid w:val="004168A5"/>
    <w:rsid w:val="00432CE6"/>
    <w:rsid w:val="00441E71"/>
    <w:rsid w:val="00453830"/>
    <w:rsid w:val="0046473F"/>
    <w:rsid w:val="0046735B"/>
    <w:rsid w:val="00467DD9"/>
    <w:rsid w:val="00472CFA"/>
    <w:rsid w:val="00473B5E"/>
    <w:rsid w:val="00481D9D"/>
    <w:rsid w:val="00483098"/>
    <w:rsid w:val="00483C9A"/>
    <w:rsid w:val="00494E2A"/>
    <w:rsid w:val="004A5A38"/>
    <w:rsid w:val="004A5E4E"/>
    <w:rsid w:val="004B04B4"/>
    <w:rsid w:val="004B4D22"/>
    <w:rsid w:val="004C26CF"/>
    <w:rsid w:val="004D1DE9"/>
    <w:rsid w:val="004D45D0"/>
    <w:rsid w:val="004D5596"/>
    <w:rsid w:val="004F0E39"/>
    <w:rsid w:val="004F566A"/>
    <w:rsid w:val="004F7724"/>
    <w:rsid w:val="00520E65"/>
    <w:rsid w:val="00520FED"/>
    <w:rsid w:val="00524433"/>
    <w:rsid w:val="00526317"/>
    <w:rsid w:val="005361B0"/>
    <w:rsid w:val="00541EC0"/>
    <w:rsid w:val="00550576"/>
    <w:rsid w:val="00551018"/>
    <w:rsid w:val="00573A47"/>
    <w:rsid w:val="0058134C"/>
    <w:rsid w:val="00591D17"/>
    <w:rsid w:val="005A2C2B"/>
    <w:rsid w:val="005A2F55"/>
    <w:rsid w:val="005B4D8C"/>
    <w:rsid w:val="005C1393"/>
    <w:rsid w:val="005C6DA7"/>
    <w:rsid w:val="00614A8C"/>
    <w:rsid w:val="006154AF"/>
    <w:rsid w:val="0062741F"/>
    <w:rsid w:val="00630687"/>
    <w:rsid w:val="006323E3"/>
    <w:rsid w:val="00641D5A"/>
    <w:rsid w:val="006427EA"/>
    <w:rsid w:val="00643A6B"/>
    <w:rsid w:val="00650055"/>
    <w:rsid w:val="00661306"/>
    <w:rsid w:val="006613C1"/>
    <w:rsid w:val="006737C0"/>
    <w:rsid w:val="00674705"/>
    <w:rsid w:val="006752DB"/>
    <w:rsid w:val="006766EE"/>
    <w:rsid w:val="00697105"/>
    <w:rsid w:val="00697AB9"/>
    <w:rsid w:val="006C0C46"/>
    <w:rsid w:val="006E3DDD"/>
    <w:rsid w:val="006F36E0"/>
    <w:rsid w:val="006F3833"/>
    <w:rsid w:val="007049F7"/>
    <w:rsid w:val="00707C22"/>
    <w:rsid w:val="00735E97"/>
    <w:rsid w:val="00745E01"/>
    <w:rsid w:val="0074668F"/>
    <w:rsid w:val="00755F10"/>
    <w:rsid w:val="00764D11"/>
    <w:rsid w:val="00765E57"/>
    <w:rsid w:val="00772BA3"/>
    <w:rsid w:val="007857BE"/>
    <w:rsid w:val="00785B15"/>
    <w:rsid w:val="00793277"/>
    <w:rsid w:val="007942DB"/>
    <w:rsid w:val="0079546B"/>
    <w:rsid w:val="007A15FD"/>
    <w:rsid w:val="007A3D58"/>
    <w:rsid w:val="007A6157"/>
    <w:rsid w:val="007B011F"/>
    <w:rsid w:val="007B7989"/>
    <w:rsid w:val="007C1413"/>
    <w:rsid w:val="007D5F2A"/>
    <w:rsid w:val="007E1DD4"/>
    <w:rsid w:val="007E492A"/>
    <w:rsid w:val="007F5564"/>
    <w:rsid w:val="00804E9C"/>
    <w:rsid w:val="0081318E"/>
    <w:rsid w:val="00820825"/>
    <w:rsid w:val="0082363B"/>
    <w:rsid w:val="00832F87"/>
    <w:rsid w:val="0084248D"/>
    <w:rsid w:val="008430D8"/>
    <w:rsid w:val="008712D5"/>
    <w:rsid w:val="00882067"/>
    <w:rsid w:val="00887B94"/>
    <w:rsid w:val="00893D62"/>
    <w:rsid w:val="008A337C"/>
    <w:rsid w:val="008B0307"/>
    <w:rsid w:val="008B53B4"/>
    <w:rsid w:val="008C458D"/>
    <w:rsid w:val="008D2DF8"/>
    <w:rsid w:val="008D303C"/>
    <w:rsid w:val="008D32C3"/>
    <w:rsid w:val="008D3665"/>
    <w:rsid w:val="00907DD8"/>
    <w:rsid w:val="009109BC"/>
    <w:rsid w:val="009141A6"/>
    <w:rsid w:val="00917AE9"/>
    <w:rsid w:val="009255C2"/>
    <w:rsid w:val="009364BD"/>
    <w:rsid w:val="00954A2B"/>
    <w:rsid w:val="00973F0E"/>
    <w:rsid w:val="00977B94"/>
    <w:rsid w:val="00977C76"/>
    <w:rsid w:val="00984D0D"/>
    <w:rsid w:val="00991D44"/>
    <w:rsid w:val="009936C3"/>
    <w:rsid w:val="00993862"/>
    <w:rsid w:val="009A38B9"/>
    <w:rsid w:val="009A43FD"/>
    <w:rsid w:val="009A455E"/>
    <w:rsid w:val="009A55C9"/>
    <w:rsid w:val="009D1D36"/>
    <w:rsid w:val="009D5CCB"/>
    <w:rsid w:val="009E458A"/>
    <w:rsid w:val="009F08EB"/>
    <w:rsid w:val="00A10228"/>
    <w:rsid w:val="00A14EC9"/>
    <w:rsid w:val="00A3166F"/>
    <w:rsid w:val="00A34CB4"/>
    <w:rsid w:val="00A361A2"/>
    <w:rsid w:val="00A4093F"/>
    <w:rsid w:val="00A40B3C"/>
    <w:rsid w:val="00A42EA4"/>
    <w:rsid w:val="00A43453"/>
    <w:rsid w:val="00A44A2A"/>
    <w:rsid w:val="00A54070"/>
    <w:rsid w:val="00A5679B"/>
    <w:rsid w:val="00A64CCE"/>
    <w:rsid w:val="00A663CC"/>
    <w:rsid w:val="00A668EE"/>
    <w:rsid w:val="00A704E6"/>
    <w:rsid w:val="00A705D2"/>
    <w:rsid w:val="00A82663"/>
    <w:rsid w:val="00A92CF2"/>
    <w:rsid w:val="00AB2C11"/>
    <w:rsid w:val="00AC5B89"/>
    <w:rsid w:val="00AD3B87"/>
    <w:rsid w:val="00B029FA"/>
    <w:rsid w:val="00B04001"/>
    <w:rsid w:val="00B10484"/>
    <w:rsid w:val="00B227C4"/>
    <w:rsid w:val="00B26D06"/>
    <w:rsid w:val="00B27A29"/>
    <w:rsid w:val="00B56FC6"/>
    <w:rsid w:val="00B61D08"/>
    <w:rsid w:val="00B622DA"/>
    <w:rsid w:val="00B6289E"/>
    <w:rsid w:val="00B7483C"/>
    <w:rsid w:val="00B81CEC"/>
    <w:rsid w:val="00B82B20"/>
    <w:rsid w:val="00B84076"/>
    <w:rsid w:val="00B86D5C"/>
    <w:rsid w:val="00B95D6A"/>
    <w:rsid w:val="00BA7B06"/>
    <w:rsid w:val="00BB63DB"/>
    <w:rsid w:val="00BC3135"/>
    <w:rsid w:val="00BC6CA3"/>
    <w:rsid w:val="00BD2BB7"/>
    <w:rsid w:val="00BE747D"/>
    <w:rsid w:val="00BF5A53"/>
    <w:rsid w:val="00C07667"/>
    <w:rsid w:val="00C10C8E"/>
    <w:rsid w:val="00C113BD"/>
    <w:rsid w:val="00C1605C"/>
    <w:rsid w:val="00C3350C"/>
    <w:rsid w:val="00C3435C"/>
    <w:rsid w:val="00C3531A"/>
    <w:rsid w:val="00C47127"/>
    <w:rsid w:val="00C50468"/>
    <w:rsid w:val="00C518E2"/>
    <w:rsid w:val="00C54877"/>
    <w:rsid w:val="00C6294C"/>
    <w:rsid w:val="00C6605E"/>
    <w:rsid w:val="00C949EF"/>
    <w:rsid w:val="00CA117D"/>
    <w:rsid w:val="00CB2C19"/>
    <w:rsid w:val="00CB3FAE"/>
    <w:rsid w:val="00CB66A4"/>
    <w:rsid w:val="00CB6AF0"/>
    <w:rsid w:val="00CD2B19"/>
    <w:rsid w:val="00CD3B39"/>
    <w:rsid w:val="00CD4E57"/>
    <w:rsid w:val="00CE75CD"/>
    <w:rsid w:val="00CF0CA9"/>
    <w:rsid w:val="00D04C5F"/>
    <w:rsid w:val="00D1607B"/>
    <w:rsid w:val="00D254EB"/>
    <w:rsid w:val="00D27083"/>
    <w:rsid w:val="00D327F9"/>
    <w:rsid w:val="00D37F57"/>
    <w:rsid w:val="00D46265"/>
    <w:rsid w:val="00D47019"/>
    <w:rsid w:val="00D4785B"/>
    <w:rsid w:val="00D52461"/>
    <w:rsid w:val="00D56D9E"/>
    <w:rsid w:val="00D60C59"/>
    <w:rsid w:val="00D67ADB"/>
    <w:rsid w:val="00D719C5"/>
    <w:rsid w:val="00D732FB"/>
    <w:rsid w:val="00D81D93"/>
    <w:rsid w:val="00D91EFC"/>
    <w:rsid w:val="00DE1D31"/>
    <w:rsid w:val="00E108F3"/>
    <w:rsid w:val="00E1440C"/>
    <w:rsid w:val="00E35D96"/>
    <w:rsid w:val="00E44C3F"/>
    <w:rsid w:val="00E47015"/>
    <w:rsid w:val="00E52E01"/>
    <w:rsid w:val="00E7149B"/>
    <w:rsid w:val="00E9600C"/>
    <w:rsid w:val="00E9688D"/>
    <w:rsid w:val="00EA479B"/>
    <w:rsid w:val="00EB1E38"/>
    <w:rsid w:val="00EB4A38"/>
    <w:rsid w:val="00EB608E"/>
    <w:rsid w:val="00EB62CD"/>
    <w:rsid w:val="00ED3531"/>
    <w:rsid w:val="00EE3AFA"/>
    <w:rsid w:val="00EE5891"/>
    <w:rsid w:val="00EF21DC"/>
    <w:rsid w:val="00F04988"/>
    <w:rsid w:val="00F04DAC"/>
    <w:rsid w:val="00F07796"/>
    <w:rsid w:val="00F17345"/>
    <w:rsid w:val="00F2527C"/>
    <w:rsid w:val="00F2603D"/>
    <w:rsid w:val="00F30DC9"/>
    <w:rsid w:val="00F35B63"/>
    <w:rsid w:val="00F40C1F"/>
    <w:rsid w:val="00F42104"/>
    <w:rsid w:val="00F423FF"/>
    <w:rsid w:val="00F6734B"/>
    <w:rsid w:val="00F96991"/>
    <w:rsid w:val="00FB0E3E"/>
    <w:rsid w:val="00FB1D4E"/>
    <w:rsid w:val="00FB6F5D"/>
    <w:rsid w:val="00FD36F9"/>
    <w:rsid w:val="00FE43BA"/>
    <w:rsid w:val="00FF27CD"/>
    <w:rsid w:val="00FF66CB"/>
    <w:rsid w:val="146D6F19"/>
    <w:rsid w:val="4A318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6448A7D7"/>
  <w15:chartTrackingRefBased/>
  <w15:docId w15:val="{56E23FFE-585E-40B8-AB65-62CB030F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85B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6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6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6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6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6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6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basedOn w:val="Normal"/>
    <w:link w:val="CabealhoChar"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table" w:customStyle="1" w:styleId="Tabelacomgrade1">
    <w:name w:val="Tabela com grade1"/>
    <w:rsid w:val="00E108F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locked/>
    <w:rsid w:val="00C1605C"/>
    <w:pPr>
      <w:jc w:val="center"/>
    </w:pPr>
    <w:rPr>
      <w:rFonts w:ascii="Verdana" w:hAnsi="Verdana"/>
      <w:b/>
      <w:bCs/>
      <w:sz w:val="22"/>
      <w:lang w:val="x-none" w:eastAsia="x-none"/>
    </w:rPr>
  </w:style>
  <w:style w:type="character" w:customStyle="1" w:styleId="TtuloChar">
    <w:name w:val="Título Char"/>
    <w:link w:val="Ttulo"/>
    <w:rsid w:val="00C1605C"/>
    <w:rPr>
      <w:rFonts w:ascii="Verdana" w:hAnsi="Verdana"/>
      <w:b/>
      <w:bCs/>
      <w:sz w:val="22"/>
      <w:szCs w:val="24"/>
      <w:lang w:val="x-none" w:eastAsia="x-none"/>
    </w:rPr>
  </w:style>
  <w:style w:type="character" w:customStyle="1" w:styleId="normaltextrun">
    <w:name w:val="normaltextrun"/>
    <w:basedOn w:val="Fontepargpadro"/>
    <w:rsid w:val="000E7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9150388FC5394EA69F59F3587E7B67" ma:contentTypeVersion="14" ma:contentTypeDescription="Crie um novo documento." ma:contentTypeScope="" ma:versionID="b8477ee55cb842f3d12458166f4a7fae">
  <xsd:schema xmlns:xsd="http://www.w3.org/2001/XMLSchema" xmlns:xs="http://www.w3.org/2001/XMLSchema" xmlns:p="http://schemas.microsoft.com/office/2006/metadata/properties" xmlns:ns3="46f14291-350f-4df4-8251-c2d9301de076" xmlns:ns4="37989e60-1125-4dc0-8fbd-94238ca9840c" targetNamespace="http://schemas.microsoft.com/office/2006/metadata/properties" ma:root="true" ma:fieldsID="8d0a2b7af9a3786eb23bda72d4e7573b" ns3:_="" ns4:_="">
    <xsd:import namespace="46f14291-350f-4df4-8251-c2d9301de076"/>
    <xsd:import namespace="37989e60-1125-4dc0-8fbd-94238ca984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14291-350f-4df4-8251-c2d9301de0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89e60-1125-4dc0-8fbd-94238ca98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DC557E-58C0-4EB5-9678-7111F7805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763A21-B37B-4D2B-A75E-6E39D427B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F3B3E5-7A5E-4E0C-8D7C-3A435FF17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14291-350f-4df4-8251-c2d9301de076"/>
    <ds:schemaRef ds:uri="37989e60-1125-4dc0-8fbd-94238ca98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04C4CD-6244-4CEF-A810-F45A1A7886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32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Ana Laterza</cp:lastModifiedBy>
  <cp:revision>26</cp:revision>
  <cp:lastPrinted>2016-07-06T20:27:00Z</cp:lastPrinted>
  <dcterms:created xsi:type="dcterms:W3CDTF">2021-09-16T20:31:00Z</dcterms:created>
  <dcterms:modified xsi:type="dcterms:W3CDTF">2021-09-1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150388FC5394EA69F59F3587E7B67</vt:lpwstr>
  </property>
</Properties>
</file>